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3EF74E93"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400A8A">
        <w:rPr>
          <w:rFonts w:asciiTheme="majorHAnsi" w:eastAsiaTheme="majorEastAsia" w:hAnsiTheme="majorHAnsi" w:cstheme="majorBidi"/>
          <w:i/>
          <w:iCs/>
          <w:color w:val="4F81BD" w:themeColor="accent1"/>
          <w:spacing w:val="15"/>
          <w:szCs w:val="24"/>
        </w:rPr>
        <w:t>1</w:t>
      </w:r>
      <w:r w:rsidRPr="00DC529C">
        <w:rPr>
          <w:rFonts w:asciiTheme="majorHAnsi" w:eastAsiaTheme="majorEastAsia" w:hAnsiTheme="majorHAnsi" w:cstheme="majorBidi"/>
          <w:i/>
          <w:iCs/>
          <w:color w:val="4F81BD" w:themeColor="accent1"/>
          <w:spacing w:val="15"/>
          <w:szCs w:val="24"/>
        </w:rPr>
        <w:t>, 2020</w:t>
      </w:r>
    </w:p>
    <w:p w14:paraId="1AB4840A" w14:textId="77229568"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29C22479">
                <wp:simplePos x="0" y="0"/>
                <wp:positionH relativeFrom="margin">
                  <wp:posOffset>4800600</wp:posOffset>
                </wp:positionH>
                <wp:positionV relativeFrom="paragraph">
                  <wp:posOffset>330835</wp:posOffset>
                </wp:positionV>
                <wp:extent cx="2235200" cy="27336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33675"/>
                        </a:xfrm>
                        <a:prstGeom prst="rect">
                          <a:avLst/>
                        </a:prstGeom>
                        <a:solidFill>
                          <a:srgbClr val="FFFFFF"/>
                        </a:solidFill>
                        <a:ln w="9525">
                          <a:solidFill>
                            <a:srgbClr val="000000"/>
                          </a:solidFill>
                          <a:miter lim="800000"/>
                          <a:headEnd/>
                          <a:tailEnd/>
                        </a:ln>
                      </wps:spPr>
                      <wps:txbx>
                        <w:txbxContent>
                          <w:p w14:paraId="17C11950" w14:textId="77777777" w:rsidR="00600791" w:rsidRPr="002D31EA" w:rsidRDefault="00600791" w:rsidP="00A64B96">
                            <w:pPr>
                              <w:rPr>
                                <w:rFonts w:asciiTheme="majorHAnsi" w:hAnsiTheme="majorHAnsi"/>
                                <w:b/>
                              </w:rPr>
                            </w:pPr>
                            <w:r>
                              <w:tab/>
                            </w:r>
                            <w:r w:rsidRPr="002D31EA">
                              <w:rPr>
                                <w:rFonts w:asciiTheme="majorHAnsi" w:hAnsiTheme="majorHAnsi"/>
                                <w:b/>
                              </w:rPr>
                              <w:t>Key Updates</w:t>
                            </w:r>
                          </w:p>
                          <w:p w14:paraId="453D6FDF" w14:textId="12E598E6" w:rsidR="00600791" w:rsidRPr="002C52F6" w:rsidRDefault="00600791"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321AED">
                              <w:rPr>
                                <w:rFonts w:asciiTheme="majorHAnsi" w:hAnsiTheme="majorHAnsi"/>
                                <w:color w:val="212121"/>
                              </w:rPr>
                              <w:t>6,404</w:t>
                            </w:r>
                            <w:r w:rsidRPr="002C52F6">
                              <w:rPr>
                                <w:rFonts w:asciiTheme="majorHAnsi" w:hAnsiTheme="majorHAnsi"/>
                                <w:color w:val="212121"/>
                              </w:rPr>
                              <w:t xml:space="preserve"> new tests conducted for a total of </w:t>
                            </w:r>
                            <w:r>
                              <w:rPr>
                                <w:rFonts w:asciiTheme="majorHAnsi" w:hAnsiTheme="majorHAnsi"/>
                                <w:color w:val="000000" w:themeColor="text1"/>
                              </w:rPr>
                              <w:t>10</w:t>
                            </w:r>
                            <w:r w:rsidR="00321AED">
                              <w:rPr>
                                <w:rFonts w:asciiTheme="majorHAnsi" w:hAnsiTheme="majorHAnsi"/>
                                <w:color w:val="000000" w:themeColor="text1"/>
                              </w:rPr>
                              <w:t>8</w:t>
                            </w:r>
                            <w:r w:rsidR="00400A8A">
                              <w:rPr>
                                <w:rFonts w:asciiTheme="majorHAnsi" w:hAnsiTheme="majorHAnsi"/>
                                <w:color w:val="000000" w:themeColor="text1"/>
                              </w:rPr>
                              <w:t>,</w:t>
                            </w:r>
                            <w:r w:rsidR="00321AED">
                              <w:rPr>
                                <w:rFonts w:asciiTheme="majorHAnsi" w:hAnsiTheme="majorHAnsi"/>
                                <w:color w:val="000000" w:themeColor="text1"/>
                              </w:rPr>
                              <w:t>776</w:t>
                            </w:r>
                            <w:r w:rsidRPr="002C52F6">
                              <w:rPr>
                                <w:rFonts w:asciiTheme="majorHAnsi" w:hAnsiTheme="majorHAnsi"/>
                                <w:color w:val="000000" w:themeColor="text1"/>
                              </w:rPr>
                              <w:t>.</w:t>
                            </w:r>
                          </w:p>
                          <w:p w14:paraId="65F4D426" w14:textId="5501C051" w:rsidR="00600791" w:rsidRPr="004B652B" w:rsidRDefault="00600791"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886 </w:t>
                            </w:r>
                            <w:r w:rsidRPr="004B652B">
                              <w:rPr>
                                <w:rFonts w:asciiTheme="majorHAnsi" w:hAnsiTheme="majorHAnsi"/>
                                <w:color w:val="000000" w:themeColor="text1"/>
                              </w:rPr>
                              <w:t>new cases for a total of</w:t>
                            </w:r>
                            <w:r>
                              <w:rPr>
                                <w:rFonts w:asciiTheme="majorHAnsi" w:hAnsiTheme="majorHAnsi"/>
                                <w:color w:val="000000" w:themeColor="text1"/>
                              </w:rPr>
                              <w:t xml:space="preserve"> 22,860</w:t>
                            </w:r>
                            <w:r w:rsidRPr="004B652B">
                              <w:rPr>
                                <w:rFonts w:asciiTheme="majorHAnsi" w:hAnsiTheme="majorHAnsi"/>
                                <w:color w:val="000000" w:themeColor="text1"/>
                              </w:rPr>
                              <w:t>.</w:t>
                            </w:r>
                          </w:p>
                          <w:p w14:paraId="17FE0DED" w14:textId="77777777" w:rsidR="00AC1599" w:rsidRDefault="00600791"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87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686</w:t>
                            </w:r>
                            <w:r w:rsidRPr="002A2558">
                              <w:rPr>
                                <w:rFonts w:asciiTheme="majorHAnsi" w:hAnsiTheme="majorHAnsi"/>
                                <w:color w:val="000000" w:themeColor="text1"/>
                              </w:rPr>
                              <w:t>.</w:t>
                            </w:r>
                          </w:p>
                          <w:p w14:paraId="2C6F339A" w14:textId="3E4C38C8" w:rsidR="00600791" w:rsidRDefault="00AC1599"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00600791" w:rsidRPr="002A2558">
                              <w:rPr>
                                <w:rFonts w:asciiTheme="majorHAnsi" w:hAnsiTheme="majorHAnsi"/>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1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">
                <v:textbox>
                  <w:txbxContent>
                    <w:p w14:paraId="17C11950" w14:textId="77777777" w:rsidR="00600791" w:rsidRPr="002D31EA" w:rsidRDefault="00600791" w:rsidP="00A64B96">
                      <w:pPr>
                        <w:rPr>
                          <w:rFonts w:asciiTheme="majorHAnsi" w:hAnsiTheme="majorHAnsi"/>
                          <w:b/>
                        </w:rPr>
                      </w:pPr>
                      <w:r>
                        <w:tab/>
                      </w:r>
                      <w:r w:rsidRPr="002D31EA">
                        <w:rPr>
                          <w:rFonts w:asciiTheme="majorHAnsi" w:hAnsiTheme="majorHAnsi"/>
                          <w:b/>
                        </w:rPr>
                        <w:t>Key Updates</w:t>
                      </w:r>
                    </w:p>
                    <w:p w14:paraId="453D6FDF" w14:textId="12E598E6" w:rsidR="00600791" w:rsidRPr="002C52F6" w:rsidRDefault="00600791"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w:t>
                      </w:r>
                      <w:r w:rsidR="00321AED">
                        <w:rPr>
                          <w:rFonts w:asciiTheme="majorHAnsi" w:hAnsiTheme="majorHAnsi"/>
                          <w:color w:val="212121"/>
                        </w:rPr>
                        <w:t>6,404</w:t>
                      </w:r>
                      <w:r w:rsidRPr="002C52F6">
                        <w:rPr>
                          <w:rFonts w:asciiTheme="majorHAnsi" w:hAnsiTheme="majorHAnsi"/>
                          <w:color w:val="212121"/>
                        </w:rPr>
                        <w:t xml:space="preserve"> new tests conducted for a total of </w:t>
                      </w:r>
                      <w:r>
                        <w:rPr>
                          <w:rFonts w:asciiTheme="majorHAnsi" w:hAnsiTheme="majorHAnsi"/>
                          <w:color w:val="000000" w:themeColor="text1"/>
                        </w:rPr>
                        <w:t>10</w:t>
                      </w:r>
                      <w:r w:rsidR="00321AED">
                        <w:rPr>
                          <w:rFonts w:asciiTheme="majorHAnsi" w:hAnsiTheme="majorHAnsi"/>
                          <w:color w:val="000000" w:themeColor="text1"/>
                        </w:rPr>
                        <w:t>8</w:t>
                      </w:r>
                      <w:r w:rsidR="00400A8A">
                        <w:rPr>
                          <w:rFonts w:asciiTheme="majorHAnsi" w:hAnsiTheme="majorHAnsi"/>
                          <w:color w:val="000000" w:themeColor="text1"/>
                        </w:rPr>
                        <w:t>,</w:t>
                      </w:r>
                      <w:r w:rsidR="00321AED">
                        <w:rPr>
                          <w:rFonts w:asciiTheme="majorHAnsi" w:hAnsiTheme="majorHAnsi"/>
                          <w:color w:val="000000" w:themeColor="text1"/>
                        </w:rPr>
                        <w:t>776</w:t>
                      </w:r>
                      <w:r w:rsidRPr="002C52F6">
                        <w:rPr>
                          <w:rFonts w:asciiTheme="majorHAnsi" w:hAnsiTheme="majorHAnsi"/>
                          <w:color w:val="000000" w:themeColor="text1"/>
                        </w:rPr>
                        <w:t>.</w:t>
                      </w:r>
                    </w:p>
                    <w:p w14:paraId="65F4D426" w14:textId="5501C051" w:rsidR="00600791" w:rsidRPr="004B652B" w:rsidRDefault="00600791"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1,886 </w:t>
                      </w:r>
                      <w:r w:rsidRPr="004B652B">
                        <w:rPr>
                          <w:rFonts w:asciiTheme="majorHAnsi" w:hAnsiTheme="majorHAnsi"/>
                          <w:color w:val="000000" w:themeColor="text1"/>
                        </w:rPr>
                        <w:t>new cases for a total of</w:t>
                      </w:r>
                      <w:r>
                        <w:rPr>
                          <w:rFonts w:asciiTheme="majorHAnsi" w:hAnsiTheme="majorHAnsi"/>
                          <w:color w:val="000000" w:themeColor="text1"/>
                        </w:rPr>
                        <w:t xml:space="preserve"> 22,860</w:t>
                      </w:r>
                      <w:r w:rsidRPr="004B652B">
                        <w:rPr>
                          <w:rFonts w:asciiTheme="majorHAnsi" w:hAnsiTheme="majorHAnsi"/>
                          <w:color w:val="000000" w:themeColor="text1"/>
                        </w:rPr>
                        <w:t>.</w:t>
                      </w:r>
                    </w:p>
                    <w:p w14:paraId="17FE0DED" w14:textId="77777777" w:rsidR="00AC1599" w:rsidRDefault="00600791"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87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686</w:t>
                      </w:r>
                      <w:r w:rsidRPr="002A2558">
                        <w:rPr>
                          <w:rFonts w:asciiTheme="majorHAnsi" w:hAnsiTheme="majorHAnsi"/>
                          <w:color w:val="000000" w:themeColor="text1"/>
                        </w:rPr>
                        <w:t>.</w:t>
                      </w:r>
                    </w:p>
                    <w:p w14:paraId="2C6F339A" w14:textId="3E4C38C8" w:rsidR="00600791" w:rsidRDefault="00AC1599"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00600791" w:rsidRPr="002A2558">
                        <w:rPr>
                          <w:rFonts w:asciiTheme="majorHAnsi" w:hAnsiTheme="majorHAnsi"/>
                          <w:color w:val="000000" w:themeColor="text1"/>
                        </w:rPr>
                        <w:t xml:space="preserve">  </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C65F6A">
        <w:rPr>
          <w:rFonts w:eastAsia="Times New Roman"/>
          <w:color w:val="000000" w:themeColor="text1"/>
          <w:sz w:val="26"/>
          <w:szCs w:val="26"/>
        </w:rPr>
        <w:t>2</w:t>
      </w:r>
      <w:r w:rsidR="00B06AB4">
        <w:rPr>
          <w:rFonts w:eastAsia="Times New Roman"/>
          <w:color w:val="000000" w:themeColor="text1"/>
          <w:sz w:val="26"/>
          <w:szCs w:val="26"/>
        </w:rPr>
        <w:t>2860</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3D05869A" w:rsidR="00291C61" w:rsidRDefault="00451B04"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80</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6232B2F3"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451B04">
              <w:rPr>
                <w:rFonts w:cstheme="minorHAnsi"/>
                <w:color w:val="000000" w:themeColor="text1"/>
                <w:sz w:val="24"/>
                <w:szCs w:val="24"/>
              </w:rPr>
              <w:t>36</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5BED1D3D"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451B04">
              <w:rPr>
                <w:rFonts w:cstheme="minorHAnsi"/>
                <w:color w:val="000000" w:themeColor="text1"/>
                <w:sz w:val="24"/>
                <w:szCs w:val="24"/>
              </w:rPr>
              <w:t>191</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4204204D"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22496707"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451B04">
              <w:rPr>
                <w:rFonts w:cstheme="minorHAnsi"/>
                <w:color w:val="000000" w:themeColor="text1"/>
                <w:sz w:val="24"/>
                <w:szCs w:val="24"/>
              </w:rPr>
              <w:t>896</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135D6A26"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451B04">
              <w:rPr>
                <w:rFonts w:cstheme="minorHAnsi"/>
                <w:color w:val="000000" w:themeColor="text1"/>
                <w:sz w:val="24"/>
                <w:szCs w:val="24"/>
              </w:rPr>
              <w:t>38</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3FF05570"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451B04">
              <w:rPr>
                <w:rFonts w:cstheme="minorHAnsi"/>
                <w:color w:val="000000" w:themeColor="text1"/>
                <w:sz w:val="24"/>
                <w:szCs w:val="24"/>
              </w:rPr>
              <w:t>545</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67638289"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4</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15DF1D6D" w:rsidR="00703FD4" w:rsidRDefault="0094254F"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451B04">
              <w:rPr>
                <w:rFonts w:cstheme="minorHAnsi"/>
                <w:color w:val="000000" w:themeColor="text1"/>
                <w:sz w:val="24"/>
                <w:szCs w:val="24"/>
              </w:rPr>
              <w:t>872</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559BE40D" w:rsidR="00703FD4" w:rsidRDefault="00D8697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2F8088EF"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395</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34A9114C"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809</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36938D8A" w:rsidR="00703FD4" w:rsidRDefault="0094254F"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0E0C81">
              <w:rPr>
                <w:rFonts w:cstheme="minorHAnsi"/>
                <w:color w:val="000000" w:themeColor="text1"/>
                <w:sz w:val="24"/>
                <w:szCs w:val="24"/>
              </w:rPr>
              <w:t>926</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6B6B88E7" w:rsidR="00703FD4" w:rsidRDefault="00C5234D"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822</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686643CA"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25</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0121E84D" w:rsidR="00703FD4"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2150</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4DBE5EEF"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0443</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3ACD658A" w:rsidR="00703FD4"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E0C81">
              <w:rPr>
                <w:rFonts w:cstheme="minorHAnsi"/>
                <w:color w:val="000000" w:themeColor="text1"/>
                <w:sz w:val="24"/>
                <w:szCs w:val="24"/>
              </w:rPr>
              <w:t>67</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20059094"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0</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375DAAC6" w:rsidR="00703FD4" w:rsidRPr="00AF2169" w:rsidRDefault="0047483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E0C81">
              <w:rPr>
                <w:rFonts w:cstheme="minorHAnsi"/>
                <w:color w:val="000000" w:themeColor="text1"/>
                <w:sz w:val="24"/>
                <w:szCs w:val="24"/>
              </w:rPr>
              <w:t>834</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5DB6FBB4" w:rsidR="00703FD4" w:rsidRPr="00AF2169"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E0C81">
              <w:rPr>
                <w:rFonts w:cstheme="minorHAnsi"/>
                <w:color w:val="000000" w:themeColor="text1"/>
                <w:sz w:val="24"/>
                <w:szCs w:val="24"/>
              </w:rPr>
              <w:t>459</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6A3CFB74" w:rsidR="00703FD4" w:rsidRPr="00AF2169" w:rsidRDefault="00C65F6A"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E0C81">
              <w:rPr>
                <w:rFonts w:cstheme="minorHAnsi"/>
                <w:color w:val="000000" w:themeColor="text1"/>
                <w:sz w:val="24"/>
                <w:szCs w:val="24"/>
              </w:rPr>
              <w:t>500</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7B76833F"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279</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169189F3" w:rsidR="00703FD4" w:rsidRPr="00AF2169"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224</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57FF56DC"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69</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69B993C" w:rsidR="00703FD4" w:rsidRDefault="000566FB"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E0C81">
              <w:rPr>
                <w:rFonts w:cstheme="minorHAnsi"/>
                <w:color w:val="000000" w:themeColor="text1"/>
                <w:sz w:val="24"/>
                <w:szCs w:val="24"/>
              </w:rPr>
              <w:t>883</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5BAD8674" w:rsidR="00954292"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E0C81">
              <w:rPr>
                <w:rFonts w:cstheme="minorHAnsi"/>
                <w:color w:val="000000" w:themeColor="text1"/>
                <w:sz w:val="24"/>
                <w:szCs w:val="24"/>
              </w:rPr>
              <w:t>2</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D2B1585" w14:textId="77777777" w:rsidR="00703FD4" w:rsidRDefault="00703FD4" w:rsidP="00703FD4">
            <w:pPr>
              <w:pStyle w:val="Heading2"/>
              <w:outlineLvl w:val="1"/>
              <w:rPr>
                <w:b w:val="0"/>
                <w:color w:val="000000" w:themeColor="text1"/>
              </w:rPr>
            </w:pPr>
            <w:r w:rsidRPr="00022CB3">
              <w:rPr>
                <w:b w:val="0"/>
                <w:color w:val="000000" w:themeColor="text1"/>
              </w:rPr>
              <w:t>Attributed to COVID-19</w:t>
            </w:r>
          </w:p>
          <w:p w14:paraId="038C69B6" w14:textId="77777777" w:rsidR="00AC1599" w:rsidRPr="00AC1599" w:rsidRDefault="00AC1599" w:rsidP="00AC1599"/>
        </w:tc>
        <w:tc>
          <w:tcPr>
            <w:tcW w:w="2640" w:type="dxa"/>
            <w:tcBorders>
              <w:top w:val="single" w:sz="4" w:space="0" w:color="auto"/>
              <w:left w:val="single" w:sz="4" w:space="0" w:color="auto"/>
            </w:tcBorders>
            <w:shd w:val="clear" w:color="auto" w:fill="F2F2F2" w:themeFill="background1" w:themeFillShade="F2"/>
          </w:tcPr>
          <w:p w14:paraId="3CC0208B" w14:textId="460B2F4A" w:rsidR="00703FD4" w:rsidRPr="00022CB3" w:rsidRDefault="000E0C81"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686</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2C882DA5" w:rsidR="00703FD4" w:rsidRDefault="00600791"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2645</w:t>
            </w:r>
          </w:p>
        </w:tc>
      </w:tr>
      <w:tr w:rsidR="0003221E" w:rsidRPr="00062466" w14:paraId="47A68D7A"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1F164806" w:rsidR="0003221E" w:rsidRPr="0003221E" w:rsidRDefault="0003221E" w:rsidP="00703FD4">
            <w:pPr>
              <w:pStyle w:val="Heading2"/>
              <w:outlineLvl w:val="1"/>
              <w:rPr>
                <w:b w:val="0"/>
                <w:color w:val="000000" w:themeColor="text1"/>
              </w:rPr>
            </w:pPr>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p>
        </w:tc>
        <w:tc>
          <w:tcPr>
            <w:tcW w:w="2640" w:type="dxa"/>
            <w:tcBorders>
              <w:top w:val="single" w:sz="4" w:space="0" w:color="auto"/>
              <w:left w:val="single" w:sz="4" w:space="0" w:color="auto"/>
            </w:tcBorders>
            <w:shd w:val="clear" w:color="auto" w:fill="F2F2F2" w:themeFill="background1" w:themeFillShade="F2"/>
          </w:tcPr>
          <w:p w14:paraId="2B3FBF9C" w14:textId="4255BCFB" w:rsidR="0003221E" w:rsidRDefault="00600791"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190</w:t>
            </w:r>
          </w:p>
        </w:tc>
      </w:tr>
      <w:tr w:rsidR="00AC1599" w:rsidRPr="00062466" w14:paraId="0CFB180F"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55377FB" w14:textId="0E595ABE" w:rsidR="00AC1599" w:rsidRPr="00AC1599" w:rsidRDefault="00AC1599" w:rsidP="00AC1599">
            <w:pPr>
              <w:pStyle w:val="Heading2"/>
              <w:outlineLvl w:val="1"/>
              <w:rPr>
                <w:b w:val="0"/>
                <w:color w:val="000000" w:themeColor="text1"/>
              </w:rPr>
            </w:pPr>
            <w:r w:rsidRPr="00AC1599">
              <w:rPr>
                <w:b w:val="0"/>
                <w:color w:val="000000" w:themeColor="text1"/>
              </w:rPr>
              <w:t xml:space="preserve">Deaths </w:t>
            </w:r>
            <w:r>
              <w:rPr>
                <w:b w:val="0"/>
                <w:color w:val="000000" w:themeColor="text1"/>
              </w:rPr>
              <w:t xml:space="preserve">in </w:t>
            </w:r>
            <w:r w:rsidRPr="00AC1599">
              <w:rPr>
                <w:b w:val="0"/>
                <w:color w:val="000000" w:themeColor="text1"/>
              </w:rPr>
              <w:t>Long-Term Care Facilities</w:t>
            </w:r>
            <w:r w:rsidRPr="00AC1599">
              <w:rPr>
                <w:b w:val="0"/>
                <w:color w:val="000000" w:themeColor="text1"/>
              </w:rPr>
              <w:tab/>
            </w:r>
          </w:p>
        </w:tc>
        <w:tc>
          <w:tcPr>
            <w:tcW w:w="2640" w:type="dxa"/>
            <w:tcBorders>
              <w:top w:val="single" w:sz="4" w:space="0" w:color="auto"/>
              <w:left w:val="single" w:sz="4" w:space="0" w:color="auto"/>
            </w:tcBorders>
            <w:shd w:val="clear" w:color="auto" w:fill="F2F2F2" w:themeFill="background1" w:themeFillShade="F2"/>
          </w:tcPr>
          <w:p w14:paraId="6E2E9AF2" w14:textId="14FAEF96" w:rsidR="00AC1599" w:rsidRDefault="00AC1599"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06</w:t>
            </w:r>
          </w:p>
        </w:tc>
      </w:tr>
      <w:tr w:rsidR="00703FD4" w:rsidRPr="004A779A" w14:paraId="4ADCB9D7"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77777777" w:rsidR="00703FD4" w:rsidRPr="004A779A" w:rsidRDefault="00703FD4" w:rsidP="00703FD4">
            <w:pPr>
              <w:pStyle w:val="Heading2"/>
              <w:outlineLvl w:val="1"/>
              <w:rPr>
                <w:color w:val="000000" w:themeColor="text1"/>
              </w:rPr>
            </w:pPr>
            <w:r w:rsidRPr="004A779A">
              <w:rPr>
                <w:color w:val="000000" w:themeColor="text1"/>
              </w:rPr>
              <w:t xml:space="preserve">Hospitalization </w:t>
            </w:r>
          </w:p>
        </w:tc>
      </w:tr>
      <w:tr w:rsidR="00703FD4" w:rsidRPr="004A779A" w14:paraId="3885091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0D25063" w14:textId="77777777" w:rsidR="00703FD4" w:rsidRPr="004A779A" w:rsidRDefault="00703FD4" w:rsidP="00703FD4">
            <w:pPr>
              <w:pStyle w:val="Heading3"/>
              <w:outlineLvl w:val="2"/>
              <w:rPr>
                <w:b w:val="0"/>
                <w:szCs w:val="24"/>
              </w:rPr>
            </w:pPr>
            <w:r w:rsidRPr="004A779A">
              <w:rPr>
                <w:b w:val="0"/>
                <w:szCs w:val="24"/>
              </w:rPr>
              <w:t>Patient was hospitalized</w:t>
            </w:r>
          </w:p>
        </w:tc>
        <w:tc>
          <w:tcPr>
            <w:tcW w:w="2640" w:type="dxa"/>
            <w:tcBorders>
              <w:top w:val="single" w:sz="4" w:space="0" w:color="auto"/>
              <w:right w:val="single" w:sz="6" w:space="0" w:color="auto"/>
            </w:tcBorders>
            <w:shd w:val="clear" w:color="auto" w:fill="F2F2F2" w:themeFill="background1" w:themeFillShade="F2"/>
            <w:vAlign w:val="center"/>
          </w:tcPr>
          <w:p w14:paraId="6F62B34A" w14:textId="665FA131"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120</w:t>
            </w:r>
          </w:p>
        </w:tc>
      </w:tr>
      <w:tr w:rsidR="00703FD4" w:rsidRPr="004A779A" w14:paraId="1738B326"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shd w:val="clear" w:color="auto" w:fill="E5E5E5"/>
            <w:vAlign w:val="center"/>
          </w:tcPr>
          <w:p w14:paraId="62BB27F3" w14:textId="77777777" w:rsidR="00703FD4" w:rsidRPr="004A779A" w:rsidRDefault="00703FD4" w:rsidP="00703FD4">
            <w:pPr>
              <w:pStyle w:val="Heading3"/>
              <w:outlineLvl w:val="2"/>
              <w:rPr>
                <w:b w:val="0"/>
                <w:szCs w:val="24"/>
              </w:rPr>
            </w:pPr>
            <w:r w:rsidRPr="004A779A">
              <w:rPr>
                <w:b w:val="0"/>
                <w:szCs w:val="24"/>
              </w:rPr>
              <w:t>Patient was not hospitalized</w:t>
            </w:r>
          </w:p>
        </w:tc>
        <w:tc>
          <w:tcPr>
            <w:tcW w:w="2640" w:type="dxa"/>
            <w:shd w:val="clear" w:color="auto" w:fill="F2F2F2" w:themeFill="background1" w:themeFillShade="F2"/>
            <w:vAlign w:val="center"/>
          </w:tcPr>
          <w:p w14:paraId="40F878A2" w14:textId="782B5D2C"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053</w:t>
            </w:r>
          </w:p>
        </w:tc>
      </w:tr>
      <w:tr w:rsidR="00703FD4" w:rsidRPr="004A779A" w14:paraId="2C66F021" w14:textId="77777777" w:rsidTr="00387EB1">
        <w:trPr>
          <w:trHeight w:val="535"/>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tcBorders>
            <w:shd w:val="clear" w:color="auto" w:fill="E5E5E5"/>
            <w:vAlign w:val="center"/>
          </w:tcPr>
          <w:p w14:paraId="753D798A" w14:textId="77777777" w:rsidR="00703FD4" w:rsidRPr="004A779A" w:rsidRDefault="00703FD4" w:rsidP="00703FD4">
            <w:pPr>
              <w:pStyle w:val="Heading3"/>
              <w:outlineLvl w:val="2"/>
              <w:rPr>
                <w:b w:val="0"/>
                <w:szCs w:val="24"/>
              </w:rPr>
            </w:pPr>
            <w:r w:rsidRPr="004A779A">
              <w:rPr>
                <w:b w:val="0"/>
                <w:szCs w:val="24"/>
              </w:rPr>
              <w:t>Under Investigation</w:t>
            </w:r>
          </w:p>
        </w:tc>
        <w:tc>
          <w:tcPr>
            <w:tcW w:w="2640" w:type="dxa"/>
            <w:tcBorders>
              <w:right w:val="single" w:sz="4" w:space="0" w:color="auto"/>
            </w:tcBorders>
            <w:shd w:val="clear" w:color="auto" w:fill="F2F2F2" w:themeFill="background1" w:themeFillShade="F2"/>
            <w:vAlign w:val="center"/>
          </w:tcPr>
          <w:p w14:paraId="526CA0F0" w14:textId="1FFB855B"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4687</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0247759E" w14:textId="26DFC421" w:rsidR="00880C2D" w:rsidRDefault="00880C2D" w:rsidP="000A15C4">
      <w:pPr>
        <w:spacing w:after="0"/>
        <w:rPr>
          <w:color w:val="000000"/>
          <w:sz w:val="24"/>
          <w:szCs w:val="24"/>
        </w:rPr>
      </w:pPr>
    </w:p>
    <w:p w14:paraId="50B43BFE" w14:textId="77777777" w:rsidR="00C65F6A" w:rsidRDefault="00C65F6A" w:rsidP="00C001FC">
      <w:pPr>
        <w:spacing w:after="0"/>
        <w:rPr>
          <w:sz w:val="24"/>
          <w:szCs w:val="24"/>
        </w:rPr>
      </w:pPr>
    </w:p>
    <w:p w14:paraId="18BB6246" w14:textId="79C608AF" w:rsidR="00C001FC" w:rsidRDefault="00AC1599" w:rsidP="00C001FC">
      <w:pPr>
        <w:spacing w:after="0"/>
        <w:rPr>
          <w:sz w:val="24"/>
          <w:szCs w:val="24"/>
        </w:rPr>
      </w:pPr>
      <w:r>
        <w:rPr>
          <w:sz w:val="24"/>
          <w:szCs w:val="24"/>
        </w:rPr>
        <w:t xml:space="preserve">                                                 </w:t>
      </w:r>
      <w:r w:rsidR="000545A6" w:rsidRPr="000545A6">
        <w:rPr>
          <w:sz w:val="24"/>
          <w:szCs w:val="24"/>
        </w:rPr>
        <w:t xml:space="preserve">These data are cumulative and current as of April </w:t>
      </w:r>
      <w:r w:rsidR="00C65F6A">
        <w:rPr>
          <w:sz w:val="24"/>
          <w:szCs w:val="24"/>
        </w:rPr>
        <w:t>1</w:t>
      </w:r>
      <w:r w:rsidR="000E0C81">
        <w:rPr>
          <w:sz w:val="24"/>
          <w:szCs w:val="24"/>
        </w:rPr>
        <w:t>1</w:t>
      </w:r>
      <w:r w:rsidR="000545A6" w:rsidRPr="000545A6">
        <w:rPr>
          <w:sz w:val="24"/>
          <w:szCs w:val="24"/>
        </w:rPr>
        <w:t xml:space="preserve">, 2020 at 12:30PM </w:t>
      </w:r>
    </w:p>
    <w:p w14:paraId="1554D7D7" w14:textId="67B5CB47" w:rsidR="00817A5C" w:rsidRDefault="000545A6" w:rsidP="00C001FC">
      <w:pPr>
        <w:spacing w:after="0"/>
      </w:pPr>
      <w:r w:rsidRPr="000545A6">
        <w:rPr>
          <w:sz w:val="24"/>
          <w:szCs w:val="24"/>
        </w:rPr>
        <w:t>Reflects improved facility definitions and data collection. These include positive cases at nursing homes, rest homes, and skilled nursing facilities.</w:t>
      </w:r>
    </w:p>
    <w:p w14:paraId="73210E9C" w14:textId="4444574E" w:rsidR="00817A5C" w:rsidRDefault="00817A5C" w:rsidP="00817A5C"/>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2BD87D8F" w14:textId="77777777" w:rsidR="00817A5C" w:rsidRDefault="00817A5C" w:rsidP="00817A5C"/>
    <w:p w14:paraId="60AB00F5" w14:textId="4B860E06"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451B04">
        <w:rPr>
          <w:rFonts w:cstheme="minorHAnsi"/>
          <w:color w:val="000000"/>
        </w:rPr>
        <w:t>1</w:t>
      </w:r>
      <w:r w:rsidRPr="004B48C7">
        <w:rPr>
          <w:rFonts w:cstheme="minorHAnsi"/>
          <w:color w:val="000000"/>
        </w:rPr>
        <w:t>/2020 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56EEA43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 xml:space="preserve">Other indicates multiple races or that the originating reporting system does not capture the information  </w:t>
      </w:r>
    </w:p>
    <w:p w14:paraId="10D1EDE4" w14:textId="264C9A46" w:rsidR="009B4FB1" w:rsidRPr="00F833C5" w:rsidRDefault="00817A5C" w:rsidP="00993261">
      <w:pPr>
        <w:pStyle w:val="NormalWeb"/>
        <w:spacing w:before="0" w:beforeAutospacing="0" w:after="0" w:afterAutospacing="0"/>
        <w:rPr>
          <w:rFonts w:asciiTheme="minorHAnsi" w:hAnsiTheme="minorHAnsi" w:cstheme="minorHAnsi"/>
          <w:color w:val="000000"/>
          <w:sz w:val="22"/>
          <w:szCs w:val="22"/>
          <w:shd w:val="clear" w:color="auto" w:fill="FFFFFF"/>
        </w:rPr>
      </w:pPr>
      <w:r w:rsidRPr="004B48C7">
        <w:rPr>
          <w:rFonts w:asciiTheme="minorHAnsi" w:hAnsiTheme="minorHAnsi" w:cstheme="minorHAnsi"/>
          <w:b/>
          <w:sz w:val="22"/>
          <w:szCs w:val="22"/>
        </w:rPr>
        <w:t>Note:</w:t>
      </w:r>
      <w:r w:rsidRPr="004B48C7">
        <w:rPr>
          <w:rFonts w:asciiTheme="minorHAnsi" w:hAnsiTheme="minorHAnsi" w:cstheme="minorHAnsi"/>
          <w:sz w:val="22"/>
          <w:szCs w:val="22"/>
        </w:rPr>
        <w:t xml:space="preserve"> </w:t>
      </w:r>
      <w:r w:rsidR="00F833C5" w:rsidRPr="00F833C5">
        <w:rPr>
          <w:rFonts w:asciiTheme="minorHAnsi" w:hAnsiTheme="minorHAnsi" w:cstheme="minorHAnsi"/>
          <w:sz w:val="22"/>
          <w:szCs w:val="22"/>
        </w:rPr>
        <w:t xml:space="preserve">DPH has issued an </w:t>
      </w:r>
      <w:hyperlink r:id="rId8" w:history="1">
        <w:r w:rsidR="00F833C5" w:rsidRPr="00AC1599">
          <w:rPr>
            <w:rStyle w:val="Hyperlink"/>
            <w:rFonts w:asciiTheme="minorHAnsi" w:hAnsiTheme="minorHAnsi" w:cstheme="minorHAnsi"/>
            <w:sz w:val="22"/>
            <w:szCs w:val="22"/>
          </w:rPr>
          <w:t>emergency order</w:t>
        </w:r>
      </w:hyperlink>
      <w:r w:rsidR="00F833C5" w:rsidRPr="00F833C5">
        <w:rPr>
          <w:rFonts w:asciiTheme="minorHAnsi" w:hAnsiTheme="minorHAnsi" w:cstheme="minorHAnsi"/>
          <w:sz w:val="22"/>
          <w:szCs w:val="22"/>
        </w:rPr>
        <w:t xml:space="preserve"> regarding efforts to collect complete demographic information on patients with confirmed or suspected COVID-19. </w:t>
      </w:r>
      <w:r w:rsidR="00AC1599" w:rsidRPr="00F833C5">
        <w:rPr>
          <w:rFonts w:asciiTheme="minorHAnsi" w:hAnsiTheme="minorHAnsi" w:cstheme="minorHAnsi"/>
          <w:color w:val="000000"/>
          <w:sz w:val="22"/>
          <w:szCs w:val="22"/>
          <w:shd w:val="clear" w:color="auto" w:fill="FFFFFF"/>
        </w:rPr>
        <w:t xml:space="preserve">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5E004B01"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B06AB4">
              <w:rPr>
                <w:b/>
                <w:color w:val="FFFFFF" w:themeColor="background1"/>
                <w:sz w:val="28"/>
                <w:szCs w:val="28"/>
              </w:rPr>
              <w:t>1</w:t>
            </w:r>
            <w:r>
              <w:rPr>
                <w:b/>
                <w:color w:val="FFFFFF" w:themeColor="background1"/>
                <w:sz w:val="28"/>
                <w:szCs w:val="28"/>
              </w:rPr>
              <w:t>, 2020</w:t>
            </w:r>
            <w:r w:rsidR="000520F3">
              <w:rPr>
                <w:b/>
                <w:color w:val="FFFFFF" w:themeColor="background1"/>
                <w:sz w:val="28"/>
                <w:szCs w:val="28"/>
              </w:rPr>
              <w:t xml:space="preserve"> (Dates of Death: </w:t>
            </w:r>
            <w:r w:rsidR="00B06AB4">
              <w:rPr>
                <w:b/>
                <w:color w:val="FFFFFF" w:themeColor="background1"/>
                <w:sz w:val="28"/>
                <w:szCs w:val="28"/>
              </w:rPr>
              <w:t>3/24/2020</w:t>
            </w:r>
            <w:r w:rsidR="000520F3">
              <w:rPr>
                <w:b/>
                <w:color w:val="FFFFFF" w:themeColor="background1"/>
                <w:sz w:val="28"/>
                <w:szCs w:val="28"/>
              </w:rPr>
              <w:t xml:space="preserve"> – 4/</w:t>
            </w:r>
            <w:r w:rsidR="003A0770">
              <w:rPr>
                <w:b/>
                <w:color w:val="FFFFFF" w:themeColor="background1"/>
                <w:sz w:val="28"/>
                <w:szCs w:val="28"/>
              </w:rPr>
              <w:t>10</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A005BA" w14:paraId="52A9F602" w14:textId="77777777" w:rsidTr="00600791">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A0B64A0" w14:textId="0A62C0E2" w:rsidR="00A005BA" w:rsidRPr="00C65F6A" w:rsidRDefault="00A005BA" w:rsidP="00A005BA">
            <w:pPr>
              <w:spacing w:line="276" w:lineRule="auto"/>
            </w:pPr>
            <w:r>
              <w:rPr>
                <w:rFonts w:ascii="Calibri" w:hAnsi="Calibri" w:cs="Calibri"/>
                <w:color w:val="000000"/>
              </w:rPr>
              <w:t>Male</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22034A2" w14:textId="351B7E15" w:rsidR="00A005BA" w:rsidRPr="00C65F6A" w:rsidRDefault="00A005BA" w:rsidP="00A005BA">
            <w:pPr>
              <w:spacing w:line="276" w:lineRule="auto"/>
              <w:jc w:val="center"/>
            </w:pPr>
            <w:r>
              <w:rPr>
                <w:rFonts w:ascii="Calibri" w:hAnsi="Calibri" w:cs="Calibri"/>
                <w:color w:val="000000"/>
              </w:rPr>
              <w:t>40s</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88FCA8C" w14:textId="50C339FF"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F5A3055" w14:textId="24F80D82" w:rsidR="00A005BA" w:rsidRPr="00C65F6A" w:rsidRDefault="00A005BA" w:rsidP="00A005BA">
            <w:pPr>
              <w:spacing w:line="276" w:lineRule="auto"/>
              <w:jc w:val="center"/>
            </w:pPr>
            <w:r>
              <w:rPr>
                <w:rFonts w:ascii="Calibri" w:hAnsi="Calibri" w:cs="Calibri"/>
                <w:color w:val="000000"/>
              </w:rPr>
              <w:t>Unknown</w:t>
            </w:r>
          </w:p>
        </w:tc>
        <w:tc>
          <w:tcPr>
            <w:tcW w:w="22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1FD04B2" w14:textId="1AE794F5" w:rsidR="00A005BA" w:rsidRPr="00C65F6A" w:rsidRDefault="00A005BA" w:rsidP="00A005BA">
            <w:pPr>
              <w:spacing w:line="276" w:lineRule="auto"/>
              <w:jc w:val="center"/>
            </w:pPr>
            <w:r>
              <w:rPr>
                <w:rFonts w:ascii="Calibri" w:hAnsi="Calibri" w:cs="Calibri"/>
                <w:color w:val="000000"/>
              </w:rPr>
              <w:t>Yes</w:t>
            </w:r>
          </w:p>
        </w:tc>
      </w:tr>
      <w:tr w:rsidR="00A005BA" w14:paraId="7220257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D4F804B" w14:textId="58B49606"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DF9A7B8" w14:textId="5CD78EB1" w:rsidR="00A005BA" w:rsidRPr="00C65F6A" w:rsidRDefault="00A005BA" w:rsidP="00A005BA">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A41BF3" w14:textId="4FA2A77C" w:rsidR="00A005BA" w:rsidRPr="00C65F6A" w:rsidRDefault="00A005BA" w:rsidP="00A005BA">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D13EE1" w14:textId="572CD145"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65EC1E" w14:textId="5E1EBD96" w:rsidR="00A005BA" w:rsidRPr="00C65F6A" w:rsidRDefault="00A005BA" w:rsidP="00A005BA">
            <w:pPr>
              <w:spacing w:line="276" w:lineRule="auto"/>
              <w:jc w:val="center"/>
            </w:pPr>
            <w:r>
              <w:rPr>
                <w:rFonts w:ascii="Calibri" w:hAnsi="Calibri" w:cs="Calibri"/>
                <w:color w:val="000000"/>
              </w:rPr>
              <w:t>Yes</w:t>
            </w:r>
          </w:p>
        </w:tc>
      </w:tr>
      <w:tr w:rsidR="00A005BA" w14:paraId="14C00DD8"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BF809B" w14:textId="51A4E572"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8B595CC" w14:textId="18AE72A6"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4084A3" w14:textId="49427F99" w:rsidR="00A005BA" w:rsidRPr="00C65F6A" w:rsidRDefault="00A005BA" w:rsidP="00A005BA">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B2D064F" w14:textId="24C1815B"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57B4CD" w14:textId="57A6F224" w:rsidR="00A005BA" w:rsidRPr="00C65F6A" w:rsidRDefault="00A005BA" w:rsidP="00A005BA">
            <w:pPr>
              <w:jc w:val="center"/>
            </w:pPr>
            <w:r>
              <w:rPr>
                <w:rFonts w:ascii="Calibri" w:hAnsi="Calibri" w:cs="Calibri"/>
                <w:color w:val="000000"/>
              </w:rPr>
              <w:t>Yes</w:t>
            </w:r>
          </w:p>
        </w:tc>
      </w:tr>
      <w:tr w:rsidR="00A005BA" w14:paraId="68E9662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C3A7C0" w14:textId="49D06DDE"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A073F0C" w14:textId="7A1FD757"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0AA872" w14:textId="1CC38131"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ECE545" w14:textId="197632A9"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246953" w14:textId="2E14F01B" w:rsidR="00A005BA" w:rsidRPr="00C65F6A" w:rsidRDefault="00A005BA" w:rsidP="00A005BA">
            <w:pPr>
              <w:jc w:val="center"/>
            </w:pPr>
            <w:r>
              <w:rPr>
                <w:rFonts w:ascii="Calibri" w:hAnsi="Calibri" w:cs="Calibri"/>
                <w:color w:val="000000"/>
              </w:rPr>
              <w:t>Yes</w:t>
            </w:r>
          </w:p>
        </w:tc>
      </w:tr>
      <w:tr w:rsidR="00A005BA" w14:paraId="458198A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C6ED3F" w14:textId="2194A4C5"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78873C2" w14:textId="36A399A6"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CDCC91" w14:textId="660798E8"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DB083" w14:textId="2DAF6189"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D989A0" w14:textId="2242A09F" w:rsidR="00A005BA" w:rsidRPr="00C65F6A" w:rsidRDefault="00A005BA" w:rsidP="00A005BA">
            <w:pPr>
              <w:jc w:val="center"/>
            </w:pPr>
            <w:r>
              <w:rPr>
                <w:rFonts w:ascii="Calibri" w:hAnsi="Calibri" w:cs="Calibri"/>
                <w:color w:val="000000"/>
              </w:rPr>
              <w:t>Yes</w:t>
            </w:r>
          </w:p>
        </w:tc>
      </w:tr>
      <w:tr w:rsidR="00A005BA" w14:paraId="006AE31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7603BBA" w14:textId="5ECB27AB"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E025A4" w14:textId="3359A16A"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10BA9B" w14:textId="55051920"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FD37E5E" w14:textId="3922486C"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FA38D27" w14:textId="26523F98" w:rsidR="00A005BA" w:rsidRPr="00C65F6A" w:rsidRDefault="00A005BA" w:rsidP="00A005BA">
            <w:pPr>
              <w:jc w:val="center"/>
            </w:pPr>
            <w:r>
              <w:rPr>
                <w:rFonts w:ascii="Calibri" w:hAnsi="Calibri" w:cs="Calibri"/>
                <w:color w:val="000000"/>
              </w:rPr>
              <w:t>Yes</w:t>
            </w:r>
          </w:p>
        </w:tc>
      </w:tr>
      <w:tr w:rsidR="00A005BA" w14:paraId="6E524E2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75774EF" w14:textId="0EF79C67"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12DD0FD" w14:textId="15E62366"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B73D6B" w14:textId="53222FBB"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BC24F6" w14:textId="1FEC0D7B"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9E2D6AB" w14:textId="1F06F26E" w:rsidR="00A005BA" w:rsidRPr="00C65F6A" w:rsidRDefault="00A005BA" w:rsidP="00A005BA">
            <w:pPr>
              <w:jc w:val="center"/>
            </w:pPr>
            <w:r>
              <w:rPr>
                <w:rFonts w:ascii="Calibri" w:hAnsi="Calibri" w:cs="Calibri"/>
                <w:color w:val="000000"/>
              </w:rPr>
              <w:t>Yes</w:t>
            </w:r>
          </w:p>
        </w:tc>
      </w:tr>
      <w:tr w:rsidR="00A005BA" w14:paraId="3DE6B01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EAF272" w14:textId="5553E969"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63EACA" w14:textId="7BDEA41D" w:rsidR="00A005BA" w:rsidRPr="00C65F6A" w:rsidRDefault="00A005BA" w:rsidP="00A005BA">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330607" w14:textId="7D04C776"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7AE853" w14:textId="299E4FF3"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A2F9151" w14:textId="4707D59A" w:rsidR="00A005BA" w:rsidRPr="00C65F6A" w:rsidRDefault="00A005BA" w:rsidP="00A005BA">
            <w:pPr>
              <w:jc w:val="center"/>
            </w:pPr>
            <w:r>
              <w:rPr>
                <w:rFonts w:ascii="Calibri" w:hAnsi="Calibri" w:cs="Calibri"/>
                <w:color w:val="000000"/>
              </w:rPr>
              <w:t>Yes</w:t>
            </w:r>
          </w:p>
        </w:tc>
      </w:tr>
      <w:tr w:rsidR="00A005BA" w14:paraId="01B6B86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6496B7E" w14:textId="443AAD49"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AD9BF6" w14:textId="7434D32F"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4450860" w14:textId="11512CDD" w:rsidR="00A005BA" w:rsidRPr="00C65F6A" w:rsidRDefault="00A005BA" w:rsidP="00A005BA">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75F4D2E" w14:textId="204937D1"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208C64" w14:textId="77DA4871" w:rsidR="00A005BA" w:rsidRPr="00C65F6A" w:rsidRDefault="00A005BA" w:rsidP="00A005BA">
            <w:pPr>
              <w:spacing w:line="276" w:lineRule="auto"/>
              <w:jc w:val="center"/>
            </w:pPr>
            <w:r>
              <w:rPr>
                <w:rFonts w:ascii="Calibri" w:hAnsi="Calibri" w:cs="Calibri"/>
                <w:color w:val="000000"/>
              </w:rPr>
              <w:t>Unknown</w:t>
            </w:r>
          </w:p>
        </w:tc>
      </w:tr>
      <w:tr w:rsidR="00A005BA" w14:paraId="7802D98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9CC828F" w14:textId="5F9EEE7F"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5B98491" w14:textId="3029DB46"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91F6647" w14:textId="03A0926B" w:rsidR="00A005BA" w:rsidRPr="00C65F6A" w:rsidRDefault="00A005BA" w:rsidP="00A005BA">
            <w:pPr>
              <w:spacing w:line="276" w:lineRule="auto"/>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A35CBB" w14:textId="0B2C978F"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29287B" w14:textId="637EE0E7" w:rsidR="00A005BA" w:rsidRPr="00C65F6A" w:rsidRDefault="00A005BA" w:rsidP="00A005BA">
            <w:pPr>
              <w:spacing w:line="276" w:lineRule="auto"/>
              <w:jc w:val="center"/>
            </w:pPr>
            <w:r>
              <w:rPr>
                <w:rFonts w:ascii="Calibri" w:hAnsi="Calibri" w:cs="Calibri"/>
                <w:color w:val="000000"/>
              </w:rPr>
              <w:t>Yes</w:t>
            </w:r>
          </w:p>
        </w:tc>
      </w:tr>
      <w:tr w:rsidR="00A005BA" w14:paraId="0A20069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05F66D6" w14:textId="7548CE85"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F8D71E" w14:textId="5F5ACEB4"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61564B" w14:textId="7DF8DA51" w:rsidR="00A005BA" w:rsidRPr="00C65F6A" w:rsidRDefault="00A005BA" w:rsidP="00A005BA">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8383E29" w14:textId="733B90EC"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B5663D" w14:textId="0C5CC53F" w:rsidR="00A005BA" w:rsidRPr="00C65F6A" w:rsidRDefault="00A005BA" w:rsidP="00A005BA">
            <w:pPr>
              <w:spacing w:line="276" w:lineRule="auto"/>
              <w:jc w:val="center"/>
            </w:pPr>
            <w:r>
              <w:rPr>
                <w:rFonts w:ascii="Calibri" w:hAnsi="Calibri" w:cs="Calibri"/>
                <w:color w:val="000000"/>
              </w:rPr>
              <w:t>Yes</w:t>
            </w:r>
          </w:p>
        </w:tc>
      </w:tr>
      <w:tr w:rsidR="00A005BA" w14:paraId="50DE294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9AA36FD" w14:textId="68FC1FFF"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20C30BF" w14:textId="48556245"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8B6E901" w14:textId="557C1F53"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158821" w14:textId="17339694"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143FBE" w14:textId="5AA0481E" w:rsidR="00A005BA" w:rsidRPr="00C65F6A" w:rsidRDefault="00A005BA" w:rsidP="00A005BA">
            <w:pPr>
              <w:spacing w:line="276" w:lineRule="auto"/>
              <w:jc w:val="center"/>
            </w:pPr>
            <w:r>
              <w:rPr>
                <w:rFonts w:ascii="Calibri" w:hAnsi="Calibri" w:cs="Calibri"/>
                <w:color w:val="000000"/>
              </w:rPr>
              <w:t>Yes</w:t>
            </w:r>
          </w:p>
        </w:tc>
      </w:tr>
      <w:tr w:rsidR="00A005BA" w14:paraId="72C9111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5E246AE" w14:textId="3AD3E9D2"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BE82C4" w14:textId="088DA0DD"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BAB4EEE" w14:textId="6D1963AA" w:rsidR="00A005BA" w:rsidRPr="00C65F6A" w:rsidRDefault="00A005BA" w:rsidP="00A005BA">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FFBD02" w14:textId="72A5D96C"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02A037" w14:textId="22EAEA4C" w:rsidR="00A005BA" w:rsidRPr="00C65F6A" w:rsidRDefault="00A005BA" w:rsidP="00A005BA">
            <w:pPr>
              <w:spacing w:line="276" w:lineRule="auto"/>
              <w:jc w:val="center"/>
            </w:pPr>
            <w:r>
              <w:rPr>
                <w:rFonts w:ascii="Calibri" w:hAnsi="Calibri" w:cs="Calibri"/>
                <w:color w:val="000000"/>
              </w:rPr>
              <w:t>Yes</w:t>
            </w:r>
          </w:p>
        </w:tc>
      </w:tr>
      <w:tr w:rsidR="00A005BA" w14:paraId="2CA9C32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6A127D3" w14:textId="7895EE52"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F81915D" w14:textId="2383F229" w:rsidR="00A005BA" w:rsidRPr="00C65F6A" w:rsidRDefault="00A005BA" w:rsidP="00A005BA">
            <w:pPr>
              <w:spacing w:line="276" w:lineRule="auto"/>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8B249BD" w14:textId="186E9ADE" w:rsidR="00A005BA" w:rsidRPr="00C65F6A" w:rsidRDefault="00A005BA" w:rsidP="00A005BA">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AC3D743" w14:textId="09AD8458"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6260C10" w14:textId="7BED9650" w:rsidR="00A005BA" w:rsidRPr="00C65F6A" w:rsidRDefault="00A005BA" w:rsidP="00A005BA">
            <w:pPr>
              <w:spacing w:line="276" w:lineRule="auto"/>
              <w:jc w:val="center"/>
            </w:pPr>
            <w:r>
              <w:rPr>
                <w:rFonts w:ascii="Calibri" w:hAnsi="Calibri" w:cs="Calibri"/>
                <w:color w:val="000000"/>
              </w:rPr>
              <w:t>Yes</w:t>
            </w:r>
          </w:p>
        </w:tc>
      </w:tr>
      <w:tr w:rsidR="00A005BA" w14:paraId="392202D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7B00357" w14:textId="493B0347"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CCA1F" w14:textId="3E62EA08"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62AC7F" w14:textId="1B555FA2" w:rsidR="00A005BA" w:rsidRPr="00C65F6A" w:rsidRDefault="00A005BA" w:rsidP="00A005BA">
            <w:pPr>
              <w:spacing w:line="276" w:lineRule="auto"/>
              <w:jc w:val="center"/>
            </w:pPr>
            <w:r>
              <w:rPr>
                <w:rFonts w:ascii="Calibri" w:hAnsi="Calibri" w:cs="Calibri"/>
                <w:color w:val="000000"/>
              </w:rPr>
              <w:t>Frankli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0808EE7" w14:textId="551936CE"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EF71D0C" w14:textId="2F6F379B" w:rsidR="00A005BA" w:rsidRPr="00C65F6A" w:rsidRDefault="00A005BA" w:rsidP="00A005BA">
            <w:pPr>
              <w:spacing w:line="276" w:lineRule="auto"/>
              <w:jc w:val="center"/>
            </w:pPr>
            <w:r>
              <w:rPr>
                <w:rFonts w:ascii="Calibri" w:hAnsi="Calibri" w:cs="Calibri"/>
                <w:color w:val="000000"/>
              </w:rPr>
              <w:t>Yes</w:t>
            </w:r>
          </w:p>
        </w:tc>
      </w:tr>
      <w:tr w:rsidR="00A005BA" w14:paraId="1005B8F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8D3D5C2" w14:textId="3488FCAF"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1BC63A5" w14:textId="2B8F2D9C"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347878F" w14:textId="52C257AD"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2851E3" w14:textId="1686B938" w:rsidR="00A005BA" w:rsidRPr="00C65F6A" w:rsidRDefault="00A005BA" w:rsidP="00A005BA">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7DA629A" w14:textId="3F70F369" w:rsidR="00A005BA" w:rsidRPr="00C65F6A" w:rsidRDefault="00A005BA" w:rsidP="00A005BA">
            <w:pPr>
              <w:spacing w:line="276" w:lineRule="auto"/>
              <w:jc w:val="center"/>
            </w:pPr>
            <w:r>
              <w:rPr>
                <w:rFonts w:ascii="Calibri" w:hAnsi="Calibri" w:cs="Calibri"/>
                <w:color w:val="000000"/>
              </w:rPr>
              <w:t>Unknown</w:t>
            </w:r>
          </w:p>
        </w:tc>
      </w:tr>
      <w:tr w:rsidR="00A005BA" w14:paraId="1FB0431B"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94A6EE" w14:textId="33B4369D" w:rsidR="00A005BA" w:rsidRPr="00C65F6A" w:rsidRDefault="00A005BA" w:rsidP="00A005BA">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D4C6D6" w14:textId="4D0A1D26"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0DCD96F" w14:textId="497908A1" w:rsidR="00A005BA" w:rsidRPr="00C65F6A" w:rsidRDefault="00A005BA" w:rsidP="00A005BA">
            <w:pPr>
              <w:spacing w:line="276" w:lineRule="auto"/>
              <w:jc w:val="cente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38E3B10" w14:textId="78A775C5"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27C9015" w14:textId="6F595AC7" w:rsidR="00A005BA" w:rsidRPr="00C65F6A" w:rsidRDefault="00A005BA" w:rsidP="00A005BA">
            <w:pPr>
              <w:spacing w:line="276" w:lineRule="auto"/>
              <w:jc w:val="center"/>
            </w:pPr>
            <w:r>
              <w:rPr>
                <w:rFonts w:ascii="Calibri" w:hAnsi="Calibri" w:cs="Calibri"/>
                <w:color w:val="000000"/>
              </w:rPr>
              <w:t>Yes</w:t>
            </w:r>
          </w:p>
        </w:tc>
      </w:tr>
      <w:tr w:rsidR="00A005BA" w14:paraId="07DADB6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80B359B" w14:textId="5F76ADAD"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1144A21" w14:textId="63985A48"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26CD77D" w14:textId="4B28257C" w:rsidR="00A005BA" w:rsidRPr="00C65F6A" w:rsidRDefault="00A005BA" w:rsidP="00A005BA">
            <w:pPr>
              <w:spacing w:line="276" w:lineRule="auto"/>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493A7DC" w14:textId="6219E9BF"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F9B6767" w14:textId="20A73B2A" w:rsidR="00A005BA" w:rsidRPr="00C65F6A" w:rsidRDefault="00A005BA" w:rsidP="00A005BA">
            <w:pPr>
              <w:spacing w:line="276" w:lineRule="auto"/>
              <w:jc w:val="center"/>
            </w:pPr>
            <w:r>
              <w:rPr>
                <w:rFonts w:ascii="Calibri" w:hAnsi="Calibri" w:cs="Calibri"/>
                <w:color w:val="000000"/>
              </w:rPr>
              <w:t>No</w:t>
            </w:r>
          </w:p>
        </w:tc>
      </w:tr>
      <w:tr w:rsidR="00A005BA" w14:paraId="21A4563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1E9636" w14:textId="65B30805"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A75997E" w14:textId="77FCF9E0"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C8E44A0" w14:textId="21117B3E"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8EB7D66" w14:textId="5AD638B2"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D3692A4" w14:textId="183D28CA" w:rsidR="00A005BA" w:rsidRPr="00C65F6A" w:rsidRDefault="00A005BA" w:rsidP="00A005BA">
            <w:pPr>
              <w:spacing w:line="276" w:lineRule="auto"/>
              <w:jc w:val="center"/>
            </w:pPr>
            <w:r>
              <w:rPr>
                <w:rFonts w:ascii="Calibri" w:hAnsi="Calibri" w:cs="Calibri"/>
                <w:color w:val="000000"/>
              </w:rPr>
              <w:t>No</w:t>
            </w:r>
          </w:p>
        </w:tc>
      </w:tr>
      <w:tr w:rsidR="00A005BA" w14:paraId="67981D58"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8CAED6" w14:textId="606B7200"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81C1153" w14:textId="6C6C2296"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D15EDE" w14:textId="0C3C240A"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312996" w14:textId="692A683F"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7154F82" w14:textId="3D42595C" w:rsidR="00A005BA" w:rsidRPr="00C65F6A" w:rsidRDefault="00A005BA" w:rsidP="00A005BA">
            <w:pPr>
              <w:spacing w:line="276" w:lineRule="auto"/>
              <w:jc w:val="center"/>
            </w:pPr>
            <w:r>
              <w:rPr>
                <w:rFonts w:ascii="Calibri" w:hAnsi="Calibri" w:cs="Calibri"/>
                <w:color w:val="000000"/>
              </w:rPr>
              <w:t>Yes</w:t>
            </w:r>
          </w:p>
        </w:tc>
      </w:tr>
      <w:tr w:rsidR="00A005BA" w14:paraId="1813CDC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1AAA11E" w14:textId="62DCFE5B" w:rsidR="00A005BA" w:rsidRPr="00C65F6A" w:rsidRDefault="00A005BA" w:rsidP="00A005BA">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F3E82C" w14:textId="2E985CB0" w:rsidR="00A005BA" w:rsidRPr="00C65F6A" w:rsidRDefault="00A005BA" w:rsidP="00A005BA">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D1EA585" w14:textId="004A1685" w:rsidR="00A005BA" w:rsidRPr="00C65F6A" w:rsidRDefault="00A005BA" w:rsidP="00A005BA">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C0A85F" w14:textId="25ED2E0F" w:rsidR="00A005BA" w:rsidRPr="00C65F6A" w:rsidRDefault="00A005BA" w:rsidP="00A005BA">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908222D" w14:textId="5C5A5687" w:rsidR="00A005BA" w:rsidRPr="00C65F6A" w:rsidRDefault="00A005BA" w:rsidP="00A005BA">
            <w:pPr>
              <w:spacing w:line="276" w:lineRule="auto"/>
              <w:jc w:val="center"/>
            </w:pPr>
            <w:r>
              <w:rPr>
                <w:rFonts w:ascii="Calibri" w:hAnsi="Calibri" w:cs="Calibri"/>
                <w:color w:val="000000"/>
              </w:rPr>
              <w:t>Unknown</w:t>
            </w:r>
          </w:p>
        </w:tc>
      </w:tr>
      <w:tr w:rsidR="00A005BA" w14:paraId="22E9554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5DD1AB" w14:textId="3D6E3B96"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A41896E" w14:textId="5497072D"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F42018D" w14:textId="7D08FF8A"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24247B9" w14:textId="049D431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68BAD" w14:textId="1BD23844" w:rsidR="00A005BA" w:rsidRPr="00C65F6A" w:rsidRDefault="00A005BA" w:rsidP="00A005BA">
            <w:pPr>
              <w:jc w:val="center"/>
            </w:pPr>
            <w:r>
              <w:rPr>
                <w:rFonts w:ascii="Calibri" w:hAnsi="Calibri" w:cs="Calibri"/>
                <w:color w:val="000000"/>
              </w:rPr>
              <w:t>Yes</w:t>
            </w:r>
          </w:p>
        </w:tc>
      </w:tr>
      <w:tr w:rsidR="00A005BA" w14:paraId="06EDF85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D638BF4" w14:textId="2C7458F2"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EFD055A" w14:textId="35BB172C"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C33551" w14:textId="4BDFD7F7"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AE16CB9" w14:textId="1E8EE17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14B846" w14:textId="675F02C3" w:rsidR="00A005BA" w:rsidRPr="00C65F6A" w:rsidRDefault="00A005BA" w:rsidP="00A005BA">
            <w:pPr>
              <w:jc w:val="center"/>
            </w:pPr>
            <w:r>
              <w:rPr>
                <w:rFonts w:ascii="Calibri" w:hAnsi="Calibri" w:cs="Calibri"/>
                <w:color w:val="000000"/>
              </w:rPr>
              <w:t>Unknown</w:t>
            </w:r>
          </w:p>
        </w:tc>
      </w:tr>
      <w:tr w:rsidR="00A005BA" w14:paraId="7E04827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9CB7D09" w14:textId="08B74CA4"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888793" w14:textId="5CCEBCEA"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6C61347" w14:textId="5E93D04B"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DE74D2" w14:textId="1854A59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345096" w14:textId="14E84224" w:rsidR="00A005BA" w:rsidRPr="00C65F6A" w:rsidRDefault="00A005BA" w:rsidP="00A005BA">
            <w:pPr>
              <w:jc w:val="center"/>
            </w:pPr>
            <w:r>
              <w:rPr>
                <w:rFonts w:ascii="Calibri" w:hAnsi="Calibri" w:cs="Calibri"/>
                <w:color w:val="000000"/>
              </w:rPr>
              <w:t>Yes</w:t>
            </w:r>
          </w:p>
        </w:tc>
      </w:tr>
      <w:tr w:rsidR="00A005BA" w14:paraId="11DBE6F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DF8C104" w14:textId="408323F6"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B1187FB" w14:textId="71020599"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9A4D46" w14:textId="3CE42DC5" w:rsidR="00A005BA" w:rsidRPr="00C65F6A" w:rsidRDefault="00A005BA" w:rsidP="00A005B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934CE6" w14:textId="1780278C"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F9DE8F" w14:textId="213CF6C7" w:rsidR="00A005BA" w:rsidRPr="00C65F6A" w:rsidRDefault="00A005BA" w:rsidP="00A005BA">
            <w:pPr>
              <w:jc w:val="center"/>
            </w:pPr>
            <w:r>
              <w:rPr>
                <w:rFonts w:ascii="Calibri" w:hAnsi="Calibri" w:cs="Calibri"/>
                <w:color w:val="000000"/>
              </w:rPr>
              <w:t>No</w:t>
            </w:r>
          </w:p>
        </w:tc>
      </w:tr>
      <w:tr w:rsidR="00A005BA" w14:paraId="222B2D9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6CBF483" w14:textId="6E5A0849"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9701D09" w14:textId="1557FFDA"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1694C5" w14:textId="3456EDF9" w:rsidR="00A005BA" w:rsidRPr="00C65F6A" w:rsidRDefault="00A005BA" w:rsidP="00A005B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5633BD" w14:textId="03907146"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40BC257" w14:textId="20E85218" w:rsidR="00A005BA" w:rsidRPr="00C65F6A" w:rsidRDefault="00A005BA" w:rsidP="00A005BA">
            <w:pPr>
              <w:jc w:val="center"/>
            </w:pPr>
            <w:r>
              <w:rPr>
                <w:rFonts w:ascii="Calibri" w:hAnsi="Calibri" w:cs="Calibri"/>
                <w:color w:val="000000"/>
              </w:rPr>
              <w:t>Yes</w:t>
            </w:r>
          </w:p>
        </w:tc>
      </w:tr>
      <w:tr w:rsidR="00A005BA" w14:paraId="4974AAD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8547DA5" w14:textId="6953531F"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64E567" w14:textId="2E3AF6A2"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5C17EAD" w14:textId="580DE0D1"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B25A004" w14:textId="0BE2189A"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D78AC3E" w14:textId="6CE37AEC" w:rsidR="00A005BA" w:rsidRPr="00C65F6A" w:rsidRDefault="00A005BA" w:rsidP="00A005BA">
            <w:pPr>
              <w:jc w:val="center"/>
            </w:pPr>
            <w:r>
              <w:rPr>
                <w:rFonts w:ascii="Calibri" w:hAnsi="Calibri" w:cs="Calibri"/>
                <w:color w:val="000000"/>
              </w:rPr>
              <w:t>Yes</w:t>
            </w:r>
          </w:p>
        </w:tc>
      </w:tr>
      <w:tr w:rsidR="00A005BA" w14:paraId="2CB7BD4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B948026" w14:textId="1FDE54B2"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4FF0F" w14:textId="271A0068"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B9A056" w14:textId="0EE1E087"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14904CB" w14:textId="6CCD82D8"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49BBD5" w14:textId="5B6F0A48" w:rsidR="00A005BA" w:rsidRPr="00C65F6A" w:rsidRDefault="00A005BA" w:rsidP="00A005BA">
            <w:pPr>
              <w:jc w:val="center"/>
            </w:pPr>
            <w:r>
              <w:rPr>
                <w:rFonts w:ascii="Calibri" w:hAnsi="Calibri" w:cs="Calibri"/>
                <w:color w:val="000000"/>
              </w:rPr>
              <w:t>Yes</w:t>
            </w:r>
          </w:p>
        </w:tc>
      </w:tr>
      <w:tr w:rsidR="00A005BA" w14:paraId="2A62776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CDCFC21" w14:textId="30DC6A2E"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4C157C1" w14:textId="097D794F"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85051D2" w14:textId="73B49A21"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C5F9C70" w14:textId="2E6BA47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B014289" w14:textId="5B4B1176" w:rsidR="00A005BA" w:rsidRPr="00C65F6A" w:rsidRDefault="00A005BA" w:rsidP="00A005BA">
            <w:pPr>
              <w:jc w:val="center"/>
            </w:pPr>
            <w:r>
              <w:rPr>
                <w:rFonts w:ascii="Calibri" w:hAnsi="Calibri" w:cs="Calibri"/>
                <w:color w:val="000000"/>
              </w:rPr>
              <w:t>Yes</w:t>
            </w:r>
          </w:p>
        </w:tc>
      </w:tr>
      <w:tr w:rsidR="00A005BA" w14:paraId="5F6D862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83505BC" w14:textId="484E1702"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529E860" w14:textId="79149B1E"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3C44DA5" w14:textId="76DF81CF"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E37136" w14:textId="17F08DFF"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7AD5EC" w14:textId="21DC65DD" w:rsidR="00A005BA" w:rsidRPr="00C65F6A" w:rsidRDefault="00A005BA" w:rsidP="00A005BA">
            <w:pPr>
              <w:jc w:val="center"/>
            </w:pPr>
            <w:r>
              <w:rPr>
                <w:rFonts w:ascii="Calibri" w:hAnsi="Calibri" w:cs="Calibri"/>
                <w:color w:val="000000"/>
              </w:rPr>
              <w:t>Yes</w:t>
            </w:r>
          </w:p>
        </w:tc>
      </w:tr>
      <w:tr w:rsidR="00A005BA" w14:paraId="48E8BE9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AD914" w14:textId="745C62DE"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F26BA17" w14:textId="063F56CF"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BBDFECA" w14:textId="4A57CA9E"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2E45DBC" w14:textId="46B70EE1"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DEC9A51" w14:textId="7F8FE25C" w:rsidR="00A005BA" w:rsidRPr="00C65F6A" w:rsidRDefault="00A005BA" w:rsidP="00A005BA">
            <w:pPr>
              <w:jc w:val="center"/>
            </w:pPr>
            <w:r>
              <w:rPr>
                <w:rFonts w:ascii="Calibri" w:hAnsi="Calibri" w:cs="Calibri"/>
                <w:color w:val="000000"/>
              </w:rPr>
              <w:t>Yes</w:t>
            </w:r>
          </w:p>
        </w:tc>
      </w:tr>
      <w:tr w:rsidR="00A005BA" w14:paraId="6C023DE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A90F8DD" w14:textId="6CBF0BEC"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A8264F" w14:textId="49E6296C" w:rsidR="00A005BA" w:rsidRPr="00C65F6A" w:rsidRDefault="00A005BA" w:rsidP="00A005BA">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BD24703" w14:textId="4D549BEB"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CFB45A2" w14:textId="71A00145"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AB4851" w14:textId="7BFCB94C" w:rsidR="00A005BA" w:rsidRPr="00C65F6A" w:rsidRDefault="00A005BA" w:rsidP="00A005BA">
            <w:pPr>
              <w:jc w:val="center"/>
            </w:pPr>
            <w:r>
              <w:rPr>
                <w:rFonts w:ascii="Calibri" w:hAnsi="Calibri" w:cs="Calibri"/>
                <w:color w:val="000000"/>
              </w:rPr>
              <w:t>Yes</w:t>
            </w:r>
          </w:p>
        </w:tc>
      </w:tr>
      <w:tr w:rsidR="00A005BA" w14:paraId="6E918E3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05DDC66" w14:textId="07714D3E"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BDD09B9" w14:textId="24284838"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CAE1CA" w14:textId="71075369"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44C537" w14:textId="47CAF515"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ED015" w14:textId="50DB6391" w:rsidR="00A005BA" w:rsidRPr="00C65F6A" w:rsidRDefault="00A005BA" w:rsidP="00A005BA">
            <w:pPr>
              <w:jc w:val="center"/>
            </w:pPr>
            <w:r>
              <w:rPr>
                <w:rFonts w:ascii="Calibri" w:hAnsi="Calibri" w:cs="Calibri"/>
                <w:color w:val="000000"/>
              </w:rPr>
              <w:t>Unknown</w:t>
            </w:r>
          </w:p>
        </w:tc>
      </w:tr>
      <w:tr w:rsidR="00A005BA" w14:paraId="24DE4A95"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8360C2C" w14:textId="699B7D26"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C7DFDA1" w14:textId="2F2F1E15"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877D6E4" w14:textId="0609E87C"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7BB4A8" w14:textId="42F7B6ED"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CCE63FA" w14:textId="68C2DF7D" w:rsidR="00A005BA" w:rsidRPr="00C65F6A" w:rsidRDefault="00A005BA" w:rsidP="00A005BA">
            <w:pPr>
              <w:jc w:val="center"/>
            </w:pPr>
            <w:r>
              <w:rPr>
                <w:rFonts w:ascii="Calibri" w:hAnsi="Calibri" w:cs="Calibri"/>
                <w:color w:val="000000"/>
              </w:rPr>
              <w:t>Unknown</w:t>
            </w:r>
          </w:p>
        </w:tc>
      </w:tr>
      <w:tr w:rsidR="00A005BA" w14:paraId="1C68CD7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BC6031E" w14:textId="2831AB54"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6729D4A" w14:textId="03BE86B7"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928C7" w14:textId="02A18DA2"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86E2EBD" w14:textId="7F8638D0"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603D756" w14:textId="08572BAF" w:rsidR="00A005BA" w:rsidRPr="00C65F6A" w:rsidRDefault="00A005BA" w:rsidP="00A005BA">
            <w:pPr>
              <w:jc w:val="center"/>
            </w:pPr>
            <w:r>
              <w:rPr>
                <w:rFonts w:ascii="Calibri" w:hAnsi="Calibri" w:cs="Calibri"/>
                <w:color w:val="000000"/>
              </w:rPr>
              <w:t>Unknown</w:t>
            </w:r>
          </w:p>
        </w:tc>
      </w:tr>
      <w:tr w:rsidR="00A005BA" w14:paraId="54EBC51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00D28C0" w14:textId="3AFE06FE"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3E13C91" w14:textId="5E1C2583"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2DD7951" w14:textId="1064D4D1"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583EEF8" w14:textId="7CC61A43"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1737211" w14:textId="7B43030D" w:rsidR="00A005BA" w:rsidRPr="00C65F6A" w:rsidRDefault="00A005BA" w:rsidP="00A005BA">
            <w:pPr>
              <w:jc w:val="center"/>
            </w:pPr>
            <w:r>
              <w:rPr>
                <w:rFonts w:ascii="Calibri" w:hAnsi="Calibri" w:cs="Calibri"/>
                <w:color w:val="000000"/>
              </w:rPr>
              <w:t>Unknown</w:t>
            </w:r>
          </w:p>
        </w:tc>
      </w:tr>
      <w:tr w:rsidR="00A005BA" w14:paraId="5C67CBA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ED574E" w14:textId="2624F1D9"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63B270C" w14:textId="3C143338"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655DDC9" w14:textId="3D3D19D5"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72A4D7A" w14:textId="73D40CB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CEAF28B" w14:textId="109604ED" w:rsidR="00A005BA" w:rsidRPr="00C65F6A" w:rsidRDefault="00A005BA" w:rsidP="00A005BA">
            <w:pPr>
              <w:jc w:val="center"/>
            </w:pPr>
            <w:r>
              <w:rPr>
                <w:rFonts w:ascii="Calibri" w:hAnsi="Calibri" w:cs="Calibri"/>
                <w:color w:val="000000"/>
              </w:rPr>
              <w:t>Yes</w:t>
            </w:r>
          </w:p>
        </w:tc>
      </w:tr>
      <w:tr w:rsidR="00A005BA" w14:paraId="5CADEED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870F6AA" w14:textId="6A67EBB7"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B39C51" w14:textId="0D06E306"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580B0FB" w14:textId="21A36501"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5127A0F" w14:textId="42444E17"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0E14202" w14:textId="010C5A86" w:rsidR="00A005BA" w:rsidRPr="00C65F6A" w:rsidRDefault="00A005BA" w:rsidP="00A005BA">
            <w:pPr>
              <w:jc w:val="center"/>
            </w:pPr>
            <w:r>
              <w:rPr>
                <w:rFonts w:ascii="Calibri" w:hAnsi="Calibri" w:cs="Calibri"/>
                <w:color w:val="000000"/>
              </w:rPr>
              <w:t>Yes</w:t>
            </w:r>
          </w:p>
        </w:tc>
      </w:tr>
      <w:tr w:rsidR="00A005BA" w14:paraId="7B7A54FB"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AFAE0F" w14:textId="69ED0C6B"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AB537E9" w14:textId="639EEA93"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52EC3E8" w14:textId="4744B573"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E1E6218" w14:textId="27612A73"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A5D8C8" w14:textId="66B8F9E2" w:rsidR="00A005BA" w:rsidRPr="00C65F6A" w:rsidRDefault="00A005BA" w:rsidP="00A005BA">
            <w:pPr>
              <w:jc w:val="center"/>
            </w:pPr>
            <w:r>
              <w:rPr>
                <w:rFonts w:ascii="Calibri" w:hAnsi="Calibri" w:cs="Calibri"/>
                <w:color w:val="000000"/>
              </w:rPr>
              <w:t>Unknown</w:t>
            </w:r>
          </w:p>
        </w:tc>
      </w:tr>
      <w:tr w:rsidR="00A005BA" w14:paraId="409D7A5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7072B4F" w14:textId="6AC54FCE"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9153EAE" w14:textId="69D2CF5E"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F126FE8" w14:textId="1FD55E2D" w:rsidR="00A005BA" w:rsidRPr="00C65F6A" w:rsidRDefault="00A005BA" w:rsidP="00A005BA">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5BD0D4" w14:textId="7E11473D"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A671BAC" w14:textId="7193734A" w:rsidR="00A005BA" w:rsidRPr="00C65F6A" w:rsidRDefault="00A005BA" w:rsidP="00A005BA">
            <w:pPr>
              <w:jc w:val="center"/>
            </w:pPr>
            <w:r>
              <w:rPr>
                <w:rFonts w:ascii="Calibri" w:hAnsi="Calibri" w:cs="Calibri"/>
                <w:color w:val="000000"/>
              </w:rPr>
              <w:t>Yes</w:t>
            </w:r>
          </w:p>
        </w:tc>
      </w:tr>
      <w:tr w:rsidR="00A005BA" w14:paraId="6F8693D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7E183BE" w14:textId="5C094230"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187D64E" w14:textId="4150EE5B"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33556B7" w14:textId="79D3B19D"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04C5EEF" w14:textId="649E0A97"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CE2AFFF" w14:textId="61E324B3" w:rsidR="00A005BA" w:rsidRPr="00C65F6A" w:rsidRDefault="00A005BA" w:rsidP="00A005BA">
            <w:pPr>
              <w:jc w:val="center"/>
            </w:pPr>
            <w:r>
              <w:rPr>
                <w:rFonts w:ascii="Calibri" w:hAnsi="Calibri" w:cs="Calibri"/>
                <w:color w:val="000000"/>
              </w:rPr>
              <w:t>Yes</w:t>
            </w:r>
          </w:p>
        </w:tc>
      </w:tr>
      <w:tr w:rsidR="00A005BA" w14:paraId="7452A56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1B19C21" w14:textId="493B0615"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5BF4C4B" w14:textId="5C184B91"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DEBCD3" w14:textId="4E5EE680"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9FED3DA" w14:textId="6AE6C623"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0122CF0" w14:textId="2A288163" w:rsidR="00A005BA" w:rsidRPr="00C65F6A" w:rsidRDefault="00A005BA" w:rsidP="00A005BA">
            <w:pPr>
              <w:jc w:val="center"/>
            </w:pPr>
            <w:r>
              <w:rPr>
                <w:rFonts w:ascii="Calibri" w:hAnsi="Calibri" w:cs="Calibri"/>
                <w:color w:val="000000"/>
              </w:rPr>
              <w:t>Yes</w:t>
            </w:r>
          </w:p>
        </w:tc>
      </w:tr>
      <w:tr w:rsidR="00A005BA" w14:paraId="051991BB"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26A5127" w14:textId="4BCF1F97"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3B81BA2" w14:textId="4E160B67"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9090738" w14:textId="7064ABDF"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A66C25D" w14:textId="03FDBEA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33B4D84" w14:textId="5BA0FC49" w:rsidR="00A005BA" w:rsidRPr="00C65F6A" w:rsidRDefault="00A005BA" w:rsidP="00A005BA">
            <w:pPr>
              <w:jc w:val="center"/>
            </w:pPr>
            <w:r>
              <w:rPr>
                <w:rFonts w:ascii="Calibri" w:hAnsi="Calibri" w:cs="Calibri"/>
                <w:color w:val="000000"/>
              </w:rPr>
              <w:t>Unknown</w:t>
            </w:r>
          </w:p>
        </w:tc>
      </w:tr>
      <w:tr w:rsidR="00A005BA" w14:paraId="1F11A84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28DA1F1" w14:textId="4EE702A6"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E8A6BD9" w14:textId="0DE1B0C4"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5840BF" w14:textId="0D2A7FCB" w:rsidR="00A005BA" w:rsidRPr="00C65F6A" w:rsidRDefault="00A005BA" w:rsidP="00A005BA">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7B89BDA" w14:textId="55FC0794"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03FEA70" w14:textId="788963BE" w:rsidR="00A005BA" w:rsidRPr="00C65F6A" w:rsidRDefault="00A005BA" w:rsidP="00A005BA">
            <w:pPr>
              <w:jc w:val="center"/>
            </w:pPr>
            <w:r>
              <w:rPr>
                <w:rFonts w:ascii="Calibri" w:hAnsi="Calibri" w:cs="Calibri"/>
                <w:color w:val="000000"/>
              </w:rPr>
              <w:t>No</w:t>
            </w:r>
          </w:p>
        </w:tc>
      </w:tr>
      <w:tr w:rsidR="00A005BA" w14:paraId="3A6CE57F"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7DBB327" w14:textId="0F295D5F"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274BA81" w14:textId="47E63017"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323D0D1" w14:textId="10F4F605"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00E8F69" w14:textId="22E311B4"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9A06C71" w14:textId="15D7AA16" w:rsidR="00A005BA" w:rsidRPr="00C65F6A" w:rsidRDefault="00A005BA" w:rsidP="00A005BA">
            <w:pPr>
              <w:jc w:val="center"/>
            </w:pPr>
            <w:r>
              <w:rPr>
                <w:rFonts w:ascii="Calibri" w:hAnsi="Calibri" w:cs="Calibri"/>
                <w:color w:val="000000"/>
              </w:rPr>
              <w:t>Yes</w:t>
            </w:r>
          </w:p>
        </w:tc>
      </w:tr>
      <w:tr w:rsidR="00A005BA" w14:paraId="054EB7D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FBFFF18" w14:textId="06D250EC"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3AA1F39" w14:textId="6DE02AAF"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7CAFEF" w14:textId="62D26AD5"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A76690B" w14:textId="2A6EE312"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BA8C9B4" w14:textId="478170D2" w:rsidR="00A005BA" w:rsidRPr="00C65F6A" w:rsidRDefault="00A005BA" w:rsidP="00A005BA">
            <w:pPr>
              <w:jc w:val="center"/>
            </w:pPr>
            <w:r>
              <w:rPr>
                <w:rFonts w:ascii="Calibri" w:hAnsi="Calibri" w:cs="Calibri"/>
                <w:color w:val="000000"/>
              </w:rPr>
              <w:t>Yes</w:t>
            </w:r>
          </w:p>
        </w:tc>
      </w:tr>
      <w:tr w:rsidR="00A005BA" w14:paraId="410B5A9E"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9D3BDD" w14:textId="50BA13E7" w:rsidR="00A005BA" w:rsidRPr="00C65F6A" w:rsidRDefault="00A005BA" w:rsidP="00A005BA">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0E908F" w14:textId="78DE2B5E"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DCCA0C7" w14:textId="771135B8"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E40E289" w14:textId="3A13A42D"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3F7F82" w14:textId="4E9E267B" w:rsidR="00A005BA" w:rsidRPr="00C65F6A" w:rsidRDefault="00A005BA" w:rsidP="00A005BA">
            <w:pPr>
              <w:jc w:val="center"/>
            </w:pPr>
            <w:r>
              <w:rPr>
                <w:rFonts w:ascii="Calibri" w:hAnsi="Calibri" w:cs="Calibri"/>
                <w:color w:val="000000"/>
              </w:rPr>
              <w:t>Unknown</w:t>
            </w:r>
          </w:p>
        </w:tc>
      </w:tr>
      <w:tr w:rsidR="00A005BA" w14:paraId="23A9163E"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E28C25" w14:textId="710BBCFA"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02715FA" w14:textId="294937ED"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82C393" w14:textId="294BF082" w:rsidR="00A005BA" w:rsidRPr="00C65F6A" w:rsidRDefault="00A005BA" w:rsidP="00A005B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95E19B" w14:textId="4F2A6F9F"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FCBB45" w14:textId="3A0C3BB7" w:rsidR="00A005BA" w:rsidRPr="00C65F6A" w:rsidRDefault="00A005BA" w:rsidP="00A005BA">
            <w:pPr>
              <w:jc w:val="center"/>
            </w:pPr>
            <w:r>
              <w:rPr>
                <w:rFonts w:ascii="Calibri" w:hAnsi="Calibri" w:cs="Calibri"/>
                <w:color w:val="000000"/>
              </w:rPr>
              <w:t>Yes</w:t>
            </w:r>
          </w:p>
        </w:tc>
      </w:tr>
      <w:tr w:rsidR="00A005BA" w14:paraId="1FBFD70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B4DBC9" w14:textId="1456104F"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960A05D" w14:textId="083B6045"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AF4CA4E" w14:textId="4924978F" w:rsidR="00A005BA" w:rsidRPr="00C65F6A" w:rsidRDefault="00A005BA" w:rsidP="00A005B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C01E6DA" w14:textId="260E2030"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0023533" w14:textId="172C11D3" w:rsidR="00A005BA" w:rsidRPr="00C65F6A" w:rsidRDefault="00A005BA" w:rsidP="00A005BA">
            <w:pPr>
              <w:jc w:val="center"/>
            </w:pPr>
            <w:r>
              <w:rPr>
                <w:rFonts w:ascii="Calibri" w:hAnsi="Calibri" w:cs="Calibri"/>
                <w:color w:val="000000"/>
              </w:rPr>
              <w:t>No</w:t>
            </w:r>
          </w:p>
        </w:tc>
      </w:tr>
      <w:tr w:rsidR="00A005BA" w14:paraId="0077EED5"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DE0A20" w14:textId="79A2EDF5"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237144A" w14:textId="772855F8"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6122A3C" w14:textId="2F8EADA2"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EB00FD" w14:textId="37BE8885"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F919E70" w14:textId="39EBA8DE" w:rsidR="00A005BA" w:rsidRPr="00C65F6A" w:rsidRDefault="00A005BA" w:rsidP="00A005BA">
            <w:pPr>
              <w:jc w:val="center"/>
            </w:pPr>
            <w:r>
              <w:rPr>
                <w:rFonts w:ascii="Calibri" w:hAnsi="Calibri" w:cs="Calibri"/>
                <w:color w:val="000000"/>
              </w:rPr>
              <w:t>Yes</w:t>
            </w:r>
          </w:p>
        </w:tc>
      </w:tr>
      <w:tr w:rsidR="00A005BA" w14:paraId="4AA8298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E0400A" w14:textId="21746ECC"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B05B7E5" w14:textId="363A674E"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56C9433" w14:textId="21DE36D7" w:rsidR="00A005BA" w:rsidRPr="00C65F6A" w:rsidRDefault="00A005BA" w:rsidP="00A005BA">
            <w:pPr>
              <w:jc w:val="cente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17E315D" w14:textId="1969F43A"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1385F2D" w14:textId="5BD98914" w:rsidR="00A005BA" w:rsidRPr="00C65F6A" w:rsidRDefault="00A005BA" w:rsidP="00A005BA">
            <w:pPr>
              <w:jc w:val="center"/>
            </w:pPr>
            <w:r>
              <w:rPr>
                <w:rFonts w:ascii="Calibri" w:hAnsi="Calibri" w:cs="Calibri"/>
                <w:color w:val="000000"/>
              </w:rPr>
              <w:t>Yes</w:t>
            </w:r>
          </w:p>
        </w:tc>
      </w:tr>
      <w:tr w:rsidR="00A005BA" w14:paraId="468C201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7579B80" w14:textId="385F0A77"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6F55DB5" w14:textId="64F97F2D"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E18CB49" w14:textId="18CE0B0E" w:rsidR="00A005BA" w:rsidRPr="00C65F6A" w:rsidRDefault="00A005BA" w:rsidP="00A005BA">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3B83E4" w14:textId="71D500C5"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E3F8988" w14:textId="6A136E43" w:rsidR="00A005BA" w:rsidRPr="00C65F6A" w:rsidRDefault="00A005BA" w:rsidP="00A005BA">
            <w:pPr>
              <w:jc w:val="center"/>
            </w:pPr>
            <w:r>
              <w:rPr>
                <w:rFonts w:ascii="Calibri" w:hAnsi="Calibri" w:cs="Calibri"/>
                <w:color w:val="000000"/>
              </w:rPr>
              <w:t>Unknown</w:t>
            </w:r>
          </w:p>
        </w:tc>
      </w:tr>
      <w:tr w:rsidR="00A005BA" w14:paraId="08C4FA1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4FE07A9" w14:textId="0C57C104"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078DD79" w14:textId="60EA4A0E"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7D54732" w14:textId="706D9F41"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C1913A4" w14:textId="27C0C5F3"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913698C" w14:textId="4A208804" w:rsidR="00A005BA" w:rsidRPr="00C65F6A" w:rsidRDefault="00A005BA" w:rsidP="00A005BA">
            <w:pPr>
              <w:jc w:val="center"/>
            </w:pPr>
            <w:r>
              <w:rPr>
                <w:rFonts w:ascii="Calibri" w:hAnsi="Calibri" w:cs="Calibri"/>
                <w:color w:val="000000"/>
              </w:rPr>
              <w:t>Yes</w:t>
            </w:r>
          </w:p>
        </w:tc>
      </w:tr>
      <w:tr w:rsidR="00A005BA" w14:paraId="316CF5BB"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A8474C6" w14:textId="1F38EFD3"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6808FD7" w14:textId="6D19422A"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1B28FC" w14:textId="58AC8A3D" w:rsidR="00A005BA" w:rsidRPr="00C65F6A" w:rsidRDefault="00A005BA" w:rsidP="00A005BA">
            <w:pPr>
              <w:jc w:val="center"/>
            </w:pPr>
            <w:r>
              <w:rPr>
                <w:rFonts w:ascii="Calibri" w:hAnsi="Calibri" w:cs="Calibri"/>
                <w:color w:val="000000"/>
              </w:rPr>
              <w:t>Hampshire</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002B61" w14:textId="3003D00C"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F8D0E5E" w14:textId="4FF5100F" w:rsidR="00A005BA" w:rsidRPr="00C65F6A" w:rsidRDefault="00A005BA" w:rsidP="00A005BA">
            <w:pPr>
              <w:jc w:val="center"/>
            </w:pPr>
            <w:r>
              <w:rPr>
                <w:rFonts w:ascii="Calibri" w:hAnsi="Calibri" w:cs="Calibri"/>
                <w:color w:val="000000"/>
              </w:rPr>
              <w:t>Yes</w:t>
            </w:r>
          </w:p>
        </w:tc>
      </w:tr>
      <w:tr w:rsidR="00A005BA" w14:paraId="2A01928E"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9C4F50D" w14:textId="54AE2915"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F9D9C7" w14:textId="7BCAF339"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3246A0D" w14:textId="77C8FA33" w:rsidR="00A005BA" w:rsidRPr="00C65F6A" w:rsidRDefault="00A005BA" w:rsidP="00A005BA">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7056EDB" w14:textId="76250CA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67AA466" w14:textId="53A62330" w:rsidR="00A005BA" w:rsidRPr="00C65F6A" w:rsidRDefault="00A005BA" w:rsidP="00A005BA">
            <w:pPr>
              <w:jc w:val="center"/>
            </w:pPr>
            <w:r>
              <w:rPr>
                <w:rFonts w:ascii="Calibri" w:hAnsi="Calibri" w:cs="Calibri"/>
                <w:color w:val="000000"/>
              </w:rPr>
              <w:t>Yes</w:t>
            </w:r>
          </w:p>
        </w:tc>
      </w:tr>
      <w:tr w:rsidR="00A005BA" w14:paraId="0753927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B9751A1" w14:textId="5F6EF6C3"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236215" w14:textId="1E8D55B8"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3769C3D" w14:textId="3369DFDE"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854BD7B" w14:textId="39460A8B"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5F5F20C" w14:textId="1944C805" w:rsidR="00A005BA" w:rsidRPr="00C65F6A" w:rsidRDefault="00A005BA" w:rsidP="00A005BA">
            <w:pPr>
              <w:jc w:val="center"/>
            </w:pPr>
            <w:r>
              <w:rPr>
                <w:rFonts w:ascii="Calibri" w:hAnsi="Calibri" w:cs="Calibri"/>
                <w:color w:val="000000"/>
              </w:rPr>
              <w:t>Yes</w:t>
            </w:r>
          </w:p>
        </w:tc>
      </w:tr>
      <w:tr w:rsidR="00A005BA" w14:paraId="7EFA347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C14231" w14:textId="47F7786A"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B15438A" w14:textId="746636DD"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9CCFB24" w14:textId="7789D81F"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7CB9794" w14:textId="52C17DB4"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882DA36" w14:textId="79A5E2FF" w:rsidR="00A005BA" w:rsidRPr="00C65F6A" w:rsidRDefault="00A005BA" w:rsidP="00A005BA">
            <w:pPr>
              <w:jc w:val="center"/>
            </w:pPr>
            <w:r>
              <w:rPr>
                <w:rFonts w:ascii="Calibri" w:hAnsi="Calibri" w:cs="Calibri"/>
                <w:color w:val="000000"/>
              </w:rPr>
              <w:t>Unknown</w:t>
            </w:r>
          </w:p>
        </w:tc>
      </w:tr>
      <w:tr w:rsidR="00A005BA" w14:paraId="67893684"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D0BF0F7" w14:textId="2F995D37"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7E282205" w14:textId="0F1EEC4B"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4AE2867" w14:textId="478B0C0D"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850EABD" w14:textId="6B769B1A"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349F6AE" w14:textId="03D64418" w:rsidR="00A005BA" w:rsidRPr="00C65F6A" w:rsidRDefault="00A005BA" w:rsidP="00A005BA">
            <w:pPr>
              <w:jc w:val="center"/>
            </w:pPr>
            <w:r>
              <w:rPr>
                <w:rFonts w:ascii="Calibri" w:hAnsi="Calibri" w:cs="Calibri"/>
                <w:color w:val="000000"/>
              </w:rPr>
              <w:t>Yes</w:t>
            </w:r>
          </w:p>
        </w:tc>
      </w:tr>
      <w:tr w:rsidR="00A005BA" w14:paraId="5D6B52C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9699C86" w14:textId="4D15D48C"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A6AF21" w14:textId="4D6B675C"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C992E6C" w14:textId="56D9008D"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B96D03C" w14:textId="69D62648"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3BF4FF6" w14:textId="038EA568" w:rsidR="00A005BA" w:rsidRPr="00C65F6A" w:rsidRDefault="00A005BA" w:rsidP="00A005BA">
            <w:pPr>
              <w:jc w:val="center"/>
            </w:pPr>
            <w:r>
              <w:rPr>
                <w:rFonts w:ascii="Calibri" w:hAnsi="Calibri" w:cs="Calibri"/>
                <w:color w:val="000000"/>
              </w:rPr>
              <w:t>Unknown</w:t>
            </w:r>
          </w:p>
        </w:tc>
      </w:tr>
      <w:tr w:rsidR="00A005BA" w14:paraId="07D3311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BB9A46B" w14:textId="5BB93685"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E55F42" w14:textId="60EBE792"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9845543" w14:textId="3B452DBD" w:rsidR="00A005BA" w:rsidRPr="00C65F6A" w:rsidRDefault="00A005BA" w:rsidP="00A005B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C7C46E" w14:textId="410CF4D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C788AD" w14:textId="008D5F24" w:rsidR="00A005BA" w:rsidRPr="00C65F6A" w:rsidRDefault="00A005BA" w:rsidP="00A005BA">
            <w:pPr>
              <w:jc w:val="center"/>
            </w:pPr>
            <w:r>
              <w:rPr>
                <w:rFonts w:ascii="Calibri" w:hAnsi="Calibri" w:cs="Calibri"/>
                <w:color w:val="000000"/>
              </w:rPr>
              <w:t>Yes</w:t>
            </w:r>
          </w:p>
        </w:tc>
      </w:tr>
      <w:tr w:rsidR="00A005BA" w14:paraId="4166624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B3D6E4" w14:textId="4F396A54"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F47BAF3" w14:textId="6756FE57"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DDBD91E" w14:textId="2DDEFFFD"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6250966" w14:textId="6933EFF8"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5E65C0F" w14:textId="2CED2AA4" w:rsidR="00A005BA" w:rsidRPr="00C65F6A" w:rsidRDefault="00A005BA" w:rsidP="00A005BA">
            <w:pPr>
              <w:jc w:val="center"/>
            </w:pPr>
            <w:r>
              <w:rPr>
                <w:rFonts w:ascii="Calibri" w:hAnsi="Calibri" w:cs="Calibri"/>
                <w:color w:val="000000"/>
              </w:rPr>
              <w:t>No</w:t>
            </w:r>
          </w:p>
        </w:tc>
      </w:tr>
      <w:tr w:rsidR="00A005BA" w14:paraId="01D5BFCF"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CE29ACF" w14:textId="39271889"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C59BBE8" w14:textId="0FC39F75"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98AA2C6" w14:textId="626BB804" w:rsidR="00A005BA" w:rsidRPr="00C65F6A" w:rsidRDefault="00A005BA" w:rsidP="00A005BA">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6936A8E" w14:textId="03A92BB9"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06BC79E" w14:textId="535E9F83" w:rsidR="00A005BA" w:rsidRPr="00C65F6A" w:rsidRDefault="00A005BA" w:rsidP="00A005BA">
            <w:pPr>
              <w:jc w:val="center"/>
            </w:pPr>
            <w:r>
              <w:rPr>
                <w:rFonts w:ascii="Calibri" w:hAnsi="Calibri" w:cs="Calibri"/>
                <w:color w:val="000000"/>
              </w:rPr>
              <w:t>Unknown</w:t>
            </w:r>
          </w:p>
        </w:tc>
      </w:tr>
      <w:tr w:rsidR="00A005BA" w14:paraId="5EF1BBD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DC5DF75" w14:textId="3A442ED9"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B1A5529" w14:textId="1E2ADB20" w:rsidR="00A005BA" w:rsidRPr="00C65F6A" w:rsidRDefault="00A005BA" w:rsidP="00A005BA">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C41CE93" w14:textId="42588495"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39EBE95" w14:textId="1C057F7E"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C024A85" w14:textId="790E5AE6" w:rsidR="00A005BA" w:rsidRPr="00C65F6A" w:rsidRDefault="00A005BA" w:rsidP="00A005BA">
            <w:pPr>
              <w:jc w:val="center"/>
            </w:pPr>
            <w:r>
              <w:rPr>
                <w:rFonts w:ascii="Calibri" w:hAnsi="Calibri" w:cs="Calibri"/>
                <w:color w:val="000000"/>
              </w:rPr>
              <w:t>Yes</w:t>
            </w:r>
          </w:p>
        </w:tc>
      </w:tr>
      <w:tr w:rsidR="00A005BA" w14:paraId="5E857BBE"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5BF3EBDA" w14:textId="4E5EF08A"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7ABFA83" w14:textId="1F24C8A4" w:rsidR="00A005BA" w:rsidRPr="00C65F6A" w:rsidRDefault="00A005BA" w:rsidP="00A005B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BB65824" w14:textId="56D4796B" w:rsidR="00A005BA" w:rsidRPr="00C65F6A" w:rsidRDefault="00A005BA" w:rsidP="00A005B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D605423" w14:textId="0E37DFDB"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88B49A" w14:textId="05E7FDAE" w:rsidR="00A005BA" w:rsidRPr="00C65F6A" w:rsidRDefault="00A005BA" w:rsidP="00A005BA">
            <w:pPr>
              <w:jc w:val="center"/>
              <w:rPr>
                <w:rFonts w:ascii="Calibri" w:hAnsi="Calibri" w:cs="Calibri"/>
                <w:color w:val="000000"/>
              </w:rPr>
            </w:pPr>
            <w:r>
              <w:rPr>
                <w:rFonts w:ascii="Calibri" w:hAnsi="Calibri" w:cs="Calibri"/>
                <w:color w:val="000000"/>
              </w:rPr>
              <w:t>Yes</w:t>
            </w:r>
          </w:p>
        </w:tc>
      </w:tr>
      <w:tr w:rsidR="00A005BA" w14:paraId="0BB8E11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4FF5DC" w14:textId="6502EAF2"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7D336" w14:textId="53CDD01A" w:rsidR="00A005BA" w:rsidRPr="00C65F6A" w:rsidRDefault="00A005BA" w:rsidP="00A005B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8E93BC" w14:textId="5C700C86" w:rsidR="00A005BA" w:rsidRPr="00C65F6A" w:rsidRDefault="00A005BA" w:rsidP="00A005B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7C67A53" w14:textId="1ECCCD9D"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44F92A0" w14:textId="2FD17A52" w:rsidR="00A005BA" w:rsidRPr="00C65F6A" w:rsidRDefault="00A005BA" w:rsidP="00A005BA">
            <w:pPr>
              <w:jc w:val="center"/>
              <w:rPr>
                <w:rFonts w:ascii="Calibri" w:hAnsi="Calibri" w:cs="Calibri"/>
                <w:color w:val="000000"/>
              </w:rPr>
            </w:pPr>
            <w:r>
              <w:rPr>
                <w:rFonts w:ascii="Calibri" w:hAnsi="Calibri" w:cs="Calibri"/>
                <w:color w:val="000000"/>
              </w:rPr>
              <w:t>No</w:t>
            </w:r>
          </w:p>
        </w:tc>
      </w:tr>
      <w:tr w:rsidR="00A005BA" w14:paraId="0560893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FD70DF3" w14:textId="63E1773D"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83F24AE" w14:textId="6522E72C" w:rsidR="00A005BA" w:rsidRPr="00C65F6A" w:rsidRDefault="00A005BA" w:rsidP="00A005BA">
            <w:pPr>
              <w:jc w:val="center"/>
              <w:rPr>
                <w:rFonts w:ascii="Calibri" w:hAnsi="Calibri" w:cs="Calibri"/>
                <w:color w:val="000000"/>
              </w:rP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96EF55D" w14:textId="5B5C2C28"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0C7B592" w14:textId="5C170D11"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88D7224" w14:textId="3F676385"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7DFA53A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451B684" w14:textId="4DF7A74E"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DD3C244" w14:textId="3ED7C9C7"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FD07C27" w14:textId="6CC3F8D5"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C37A8A6" w14:textId="3E60DE80"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2E4DE942" w14:textId="5773AAAE" w:rsidR="00A005BA" w:rsidRPr="00C65F6A" w:rsidRDefault="00A005BA" w:rsidP="00A005BA">
            <w:pPr>
              <w:jc w:val="center"/>
            </w:pPr>
            <w:r>
              <w:rPr>
                <w:rFonts w:ascii="Calibri" w:hAnsi="Calibri" w:cs="Calibri"/>
                <w:color w:val="000000"/>
              </w:rPr>
              <w:t>Yes</w:t>
            </w:r>
          </w:p>
        </w:tc>
      </w:tr>
      <w:tr w:rsidR="00A005BA" w14:paraId="4CFDF0A3"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BFE4E8F" w14:textId="26A195A4"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618AFA0" w14:textId="507A93C7"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C16415A" w14:textId="28FEC69F"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CD5E454" w14:textId="6AF1D966"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4A51AB3" w14:textId="1314FE1C" w:rsidR="00A005BA" w:rsidRPr="00C65F6A" w:rsidRDefault="00A005BA" w:rsidP="00A005BA">
            <w:pPr>
              <w:jc w:val="center"/>
            </w:pPr>
            <w:r>
              <w:rPr>
                <w:rFonts w:ascii="Calibri" w:hAnsi="Calibri" w:cs="Calibri"/>
                <w:color w:val="000000"/>
              </w:rPr>
              <w:t>Yes</w:t>
            </w:r>
          </w:p>
        </w:tc>
      </w:tr>
      <w:tr w:rsidR="00A005BA" w14:paraId="3EF43167"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8A4DB8" w14:textId="6F736F09"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6D479EA" w14:textId="188B78E3"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055D967" w14:textId="30E53148" w:rsidR="00A005BA" w:rsidRPr="00C65F6A" w:rsidRDefault="00A005BA" w:rsidP="00A005B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88224A0" w14:textId="1CA01DDF"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3C3F0A7" w14:textId="28F22FDD" w:rsidR="00A005BA" w:rsidRPr="00C65F6A" w:rsidRDefault="00A005BA" w:rsidP="00A005BA">
            <w:pPr>
              <w:jc w:val="center"/>
            </w:pPr>
            <w:r>
              <w:rPr>
                <w:rFonts w:ascii="Calibri" w:hAnsi="Calibri" w:cs="Calibri"/>
                <w:color w:val="000000"/>
              </w:rPr>
              <w:t>Yes</w:t>
            </w:r>
          </w:p>
        </w:tc>
      </w:tr>
      <w:tr w:rsidR="00A005BA" w14:paraId="43E4C3BA"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5E5F368" w14:textId="4F04981A" w:rsidR="00A005BA" w:rsidRPr="00C65F6A" w:rsidRDefault="00A005BA" w:rsidP="00A005BA">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1B79C78" w14:textId="43D8F780"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BFA9092" w14:textId="7528A0B0" w:rsidR="00A005BA" w:rsidRPr="00C65F6A" w:rsidRDefault="00A005BA" w:rsidP="00A005BA">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688F6E0" w14:textId="28195FB2" w:rsidR="00A005BA" w:rsidRPr="00C65F6A" w:rsidRDefault="00A005BA" w:rsidP="00A005BA">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F73ADF0" w14:textId="6958461E" w:rsidR="00A005BA" w:rsidRPr="00C65F6A" w:rsidRDefault="00A005BA" w:rsidP="00A005BA">
            <w:pPr>
              <w:jc w:val="center"/>
            </w:pPr>
            <w:r>
              <w:rPr>
                <w:rFonts w:ascii="Calibri" w:hAnsi="Calibri" w:cs="Calibri"/>
                <w:color w:val="000000"/>
              </w:rPr>
              <w:t>Yes</w:t>
            </w:r>
          </w:p>
        </w:tc>
      </w:tr>
      <w:tr w:rsidR="00A005BA" w14:paraId="037F36A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3E339E6" w14:textId="23432724"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F3104E5" w14:textId="7D6A6903"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95A4F2" w14:textId="4CF608CE" w:rsidR="00A005BA" w:rsidRPr="00C65F6A" w:rsidRDefault="00A005BA" w:rsidP="00A005BA">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65E5DD5C" w14:textId="7E8FB3FC"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E69FF98" w14:textId="077E8566" w:rsidR="00A005BA" w:rsidRPr="00C65F6A" w:rsidRDefault="00A005BA" w:rsidP="00A005BA">
            <w:pPr>
              <w:jc w:val="center"/>
            </w:pPr>
            <w:r>
              <w:rPr>
                <w:rFonts w:ascii="Calibri" w:hAnsi="Calibri" w:cs="Calibri"/>
                <w:color w:val="000000"/>
              </w:rPr>
              <w:t>Unknown</w:t>
            </w:r>
          </w:p>
        </w:tc>
      </w:tr>
      <w:tr w:rsidR="00A005BA" w14:paraId="06BBCBB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62C850DF" w14:textId="2188C897" w:rsidR="00A005BA" w:rsidRPr="00C65F6A" w:rsidRDefault="00A005BA" w:rsidP="00A005BA">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9D373CC" w14:textId="3DF574BB" w:rsidR="00A005BA" w:rsidRPr="00C65F6A" w:rsidRDefault="00A005BA" w:rsidP="00A005BA">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00E2B76" w14:textId="735CAA62" w:rsidR="00A005BA" w:rsidRPr="00C65F6A" w:rsidRDefault="00A005BA" w:rsidP="00A005BA">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AA5F2E2" w14:textId="609ABE7C" w:rsidR="00A005BA" w:rsidRPr="00C65F6A" w:rsidRDefault="00A005BA" w:rsidP="00A005BA">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B63979B" w14:textId="7BE380EA" w:rsidR="00A005BA" w:rsidRPr="00C65F6A" w:rsidRDefault="00A005BA" w:rsidP="00A005BA">
            <w:pPr>
              <w:jc w:val="center"/>
            </w:pPr>
            <w:r>
              <w:rPr>
                <w:rFonts w:ascii="Calibri" w:hAnsi="Calibri" w:cs="Calibri"/>
                <w:color w:val="000000"/>
              </w:rPr>
              <w:t>Yes</w:t>
            </w:r>
          </w:p>
        </w:tc>
      </w:tr>
      <w:tr w:rsidR="00A005BA" w14:paraId="5EA7893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A06AB70" w14:textId="596CF392"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CEBA79A" w14:textId="158FD5EA"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7899676" w14:textId="1FCE8909" w:rsidR="00A005BA" w:rsidRPr="00C65F6A" w:rsidRDefault="00A005BA" w:rsidP="00A005B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45E0CB4" w14:textId="318DF039"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71A1515" w14:textId="5E781206" w:rsidR="00A005BA" w:rsidRPr="00C65F6A" w:rsidRDefault="00A005BA" w:rsidP="00A005BA">
            <w:pPr>
              <w:jc w:val="center"/>
              <w:rPr>
                <w:rFonts w:ascii="Calibri" w:hAnsi="Calibri" w:cs="Calibri"/>
                <w:color w:val="000000"/>
              </w:rPr>
            </w:pPr>
            <w:r>
              <w:rPr>
                <w:rFonts w:ascii="Calibri" w:hAnsi="Calibri" w:cs="Calibri"/>
                <w:color w:val="000000"/>
              </w:rPr>
              <w:t>Yes</w:t>
            </w:r>
          </w:p>
        </w:tc>
      </w:tr>
      <w:tr w:rsidR="00A005BA" w14:paraId="10AAEBE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08EB320" w14:textId="3DC55DD2"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D7A9F47" w14:textId="238F99D9"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43D39AA" w14:textId="4AA09DCE"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BDA048D" w14:textId="48EF1DE7" w:rsidR="00A005BA" w:rsidRPr="00C65F6A" w:rsidRDefault="00A005BA" w:rsidP="00A005B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55ED6E3D" w14:textId="7874EA69" w:rsidR="00A005BA" w:rsidRPr="00C65F6A" w:rsidRDefault="00A005BA" w:rsidP="00A005BA">
            <w:pPr>
              <w:jc w:val="center"/>
              <w:rPr>
                <w:rFonts w:ascii="Calibri" w:hAnsi="Calibri" w:cs="Calibri"/>
                <w:color w:val="000000"/>
              </w:rPr>
            </w:pPr>
            <w:r>
              <w:rPr>
                <w:rFonts w:ascii="Calibri" w:hAnsi="Calibri" w:cs="Calibri"/>
                <w:color w:val="000000"/>
              </w:rPr>
              <w:t>Yes</w:t>
            </w:r>
          </w:p>
        </w:tc>
      </w:tr>
      <w:tr w:rsidR="00A005BA" w14:paraId="03AEAE8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1FC30359" w14:textId="30C427BE"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7641E30" w14:textId="4B8422FD"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6E6DB65" w14:textId="3AD566E4" w:rsidR="00A005BA" w:rsidRPr="00C65F6A" w:rsidRDefault="00A005BA" w:rsidP="00A005B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17BA83B" w14:textId="49FF2636"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FF1A0B2" w14:textId="612A6E6E"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3139F4D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AEBD5E3" w14:textId="033C1801"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447971E1" w14:textId="27EBEBA9"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212ADDE" w14:textId="789F7688"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21A4CB0F" w14:textId="629A8540"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4A0EB4C6" w14:textId="02A8D0B6"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320DFE99"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8999EA" w14:textId="4F4A42F0"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23E28E03" w14:textId="0B8FEBF6"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56EC110" w14:textId="0265F3A0"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4F15097" w14:textId="5D274327"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8AD7928" w14:textId="55CD750B"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02E5010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D47365" w14:textId="6F5BBF25"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B5BED44" w14:textId="5A5CC69F"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AA220A" w14:textId="13F956D2" w:rsidR="00A005BA" w:rsidRPr="00C65F6A" w:rsidRDefault="00A005BA" w:rsidP="00A005BA">
            <w:pPr>
              <w:jc w:val="center"/>
              <w:rPr>
                <w:rFonts w:ascii="Calibri" w:hAnsi="Calibri" w:cs="Calibri"/>
                <w:color w:val="000000"/>
              </w:rP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49E8DFC1" w14:textId="74C94228"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5DCCE5A" w14:textId="499EA951"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1AAC4501"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ED36D83" w14:textId="2E6FCF21"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01CF542" w14:textId="04E0D988"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51F9C76E" w14:textId="1A96F887" w:rsidR="00A005BA" w:rsidRPr="00C65F6A" w:rsidRDefault="00A005BA" w:rsidP="00A005BA">
            <w:pPr>
              <w:jc w:val="center"/>
              <w:rPr>
                <w:rFonts w:ascii="Calibri" w:hAnsi="Calibri" w:cs="Calibri"/>
                <w:color w:val="000000"/>
              </w:rP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664BAB9" w14:textId="37A44723"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15C3D67" w14:textId="0D9DDEF3" w:rsidR="00A005BA" w:rsidRPr="00C65F6A" w:rsidRDefault="00A005BA" w:rsidP="00A005BA">
            <w:pPr>
              <w:jc w:val="center"/>
              <w:rPr>
                <w:rFonts w:ascii="Calibri" w:hAnsi="Calibri" w:cs="Calibri"/>
                <w:color w:val="000000"/>
              </w:rPr>
            </w:pPr>
            <w:r>
              <w:rPr>
                <w:rFonts w:ascii="Calibri" w:hAnsi="Calibri" w:cs="Calibri"/>
                <w:color w:val="000000"/>
              </w:rPr>
              <w:t>No</w:t>
            </w:r>
          </w:p>
        </w:tc>
      </w:tr>
      <w:tr w:rsidR="00A005BA" w14:paraId="30FA277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98E2110" w14:textId="24D2842D"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C972666" w14:textId="29326E1D"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6DA8EABF" w14:textId="206A2105"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04429D79" w14:textId="5C5BAC4B" w:rsidR="00A005BA" w:rsidRPr="00C65F6A" w:rsidRDefault="00A005BA" w:rsidP="00A005B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A9FD6A5" w14:textId="0F2D2244"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7CF939CD"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5BE2A8D" w14:textId="7527A0F6"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6B732070" w14:textId="0186CD90"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3AB051E3" w14:textId="3A611FA6" w:rsidR="00A005BA" w:rsidRPr="00C65F6A" w:rsidRDefault="00A005BA" w:rsidP="00A005B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9424C35" w14:textId="3BA2C05C"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1F723F75" w14:textId="1F42F843" w:rsidR="00A005BA" w:rsidRPr="00C65F6A" w:rsidRDefault="00A005BA" w:rsidP="00A005BA">
            <w:pPr>
              <w:jc w:val="center"/>
              <w:rPr>
                <w:rFonts w:ascii="Calibri" w:hAnsi="Calibri" w:cs="Calibri"/>
                <w:color w:val="000000"/>
              </w:rPr>
            </w:pPr>
            <w:r>
              <w:rPr>
                <w:rFonts w:ascii="Calibri" w:hAnsi="Calibri" w:cs="Calibri"/>
                <w:color w:val="000000"/>
              </w:rPr>
              <w:t>No</w:t>
            </w:r>
          </w:p>
        </w:tc>
      </w:tr>
      <w:tr w:rsidR="00A005BA" w14:paraId="0BB1935C"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2D0EABD" w14:textId="56C20941"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3CA19D2" w14:textId="61E66961"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4B4D59DE" w14:textId="5A85FADC"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17D658C" w14:textId="4D0AE551"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2ADAC22" w14:textId="0F9F129D"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54CC6C0F"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B106FB1" w14:textId="7DA6BE22" w:rsidR="00A005BA" w:rsidRPr="00C65F6A" w:rsidRDefault="00A005BA" w:rsidP="00A005BA">
            <w:pPr>
              <w:rPr>
                <w:rFonts w:ascii="Calibri" w:hAnsi="Calibri" w:cs="Calibri"/>
                <w:color w:val="000000"/>
              </w:rPr>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3099A894" w14:textId="23790AB7"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11E4EFFD" w14:textId="1D5EA7ED" w:rsidR="00A005BA" w:rsidRPr="00C65F6A" w:rsidRDefault="00A005BA" w:rsidP="00A005BA">
            <w:pPr>
              <w:jc w:val="center"/>
              <w:rPr>
                <w:rFonts w:ascii="Calibri" w:hAnsi="Calibri" w:cs="Calibri"/>
                <w:color w:val="000000"/>
              </w:rP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6D7758F" w14:textId="2E082C18"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2C5AEB6" w14:textId="5D426B6B"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46770936"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21B5BF2B" w14:textId="5939C80B"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547391B0" w14:textId="04489A51"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70A8E833" w14:textId="7EEE601F" w:rsidR="00A005BA" w:rsidRPr="00C65F6A" w:rsidRDefault="00A005BA" w:rsidP="00A005BA">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1AE0CF83" w14:textId="5581F2CE"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3D85861E" w14:textId="174EC0EE" w:rsidR="00A005BA" w:rsidRPr="00C65F6A" w:rsidRDefault="00A005BA" w:rsidP="00A005BA">
            <w:pPr>
              <w:jc w:val="center"/>
              <w:rPr>
                <w:rFonts w:ascii="Calibri" w:hAnsi="Calibri" w:cs="Calibri"/>
                <w:color w:val="000000"/>
              </w:rPr>
            </w:pPr>
            <w:r>
              <w:rPr>
                <w:rFonts w:ascii="Calibri" w:hAnsi="Calibri" w:cs="Calibri"/>
                <w:color w:val="000000"/>
              </w:rPr>
              <w:t>Yes</w:t>
            </w:r>
          </w:p>
        </w:tc>
      </w:tr>
      <w:tr w:rsidR="00A005BA" w14:paraId="46B04930"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722F5601" w14:textId="59FD13AB"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1D036385" w14:textId="5CB0EE73"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60DA23C" w14:textId="64584380"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7415A51F" w14:textId="29903D2C" w:rsidR="00A005BA" w:rsidRPr="00C65F6A" w:rsidRDefault="00A005BA" w:rsidP="00A005BA">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7D6C817B" w14:textId="735A4434" w:rsidR="00A005BA" w:rsidRPr="00C65F6A" w:rsidRDefault="00A005BA" w:rsidP="00A005BA">
            <w:pPr>
              <w:jc w:val="center"/>
              <w:rPr>
                <w:rFonts w:ascii="Calibri" w:hAnsi="Calibri" w:cs="Calibri"/>
                <w:color w:val="000000"/>
              </w:rPr>
            </w:pPr>
            <w:r>
              <w:rPr>
                <w:rFonts w:ascii="Calibri" w:hAnsi="Calibri" w:cs="Calibri"/>
                <w:color w:val="000000"/>
              </w:rPr>
              <w:t>No</w:t>
            </w:r>
          </w:p>
        </w:tc>
      </w:tr>
      <w:tr w:rsidR="00A005BA" w14:paraId="0975390F"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4F22CAE5" w14:textId="7A9704AB"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4CE9893" w14:textId="6DA12EE5" w:rsidR="00A005BA" w:rsidRPr="00C65F6A" w:rsidRDefault="00A005BA" w:rsidP="00A005BA">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04BFE9AA" w14:textId="6479AF29"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5173E351" w14:textId="0F8333D3"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65E47BFB" w14:textId="24A00892" w:rsidR="00A005BA" w:rsidRPr="00C65F6A" w:rsidRDefault="00A005BA" w:rsidP="00A005BA">
            <w:pPr>
              <w:jc w:val="center"/>
              <w:rPr>
                <w:rFonts w:ascii="Calibri" w:hAnsi="Calibri" w:cs="Calibri"/>
                <w:color w:val="000000"/>
              </w:rPr>
            </w:pPr>
            <w:r>
              <w:rPr>
                <w:rFonts w:ascii="Calibri" w:hAnsi="Calibri" w:cs="Calibri"/>
                <w:color w:val="000000"/>
              </w:rPr>
              <w:t>Unknown</w:t>
            </w:r>
          </w:p>
        </w:tc>
      </w:tr>
      <w:tr w:rsidR="00A005BA" w14:paraId="6D4FE902" w14:textId="77777777" w:rsidTr="00600791">
        <w:tc>
          <w:tcPr>
            <w:tcW w:w="1345"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3A69C369" w14:textId="795EB84D" w:rsidR="00A005BA" w:rsidRPr="00C65F6A" w:rsidRDefault="00A005BA" w:rsidP="00A005BA">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auto" w:fill="F2F2F2" w:themeFill="background1" w:themeFillShade="F2"/>
            <w:vAlign w:val="bottom"/>
          </w:tcPr>
          <w:p w14:paraId="067A65CB" w14:textId="18400F11" w:rsidR="00A005BA" w:rsidRPr="00C65F6A" w:rsidRDefault="00A005BA" w:rsidP="00A005BA">
            <w:pPr>
              <w:jc w:val="center"/>
              <w:rPr>
                <w:rFonts w:ascii="Calibri" w:hAnsi="Calibri" w:cs="Calibri"/>
                <w:color w:val="000000"/>
              </w:rP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auto" w:fill="F2F2F2" w:themeFill="background1" w:themeFillShade="F2"/>
            <w:vAlign w:val="bottom"/>
          </w:tcPr>
          <w:p w14:paraId="209FDDA3" w14:textId="3A6E1692" w:rsidR="00A005BA" w:rsidRPr="00C65F6A" w:rsidRDefault="00A005BA" w:rsidP="00A005BA">
            <w:pPr>
              <w:jc w:val="center"/>
              <w:rPr>
                <w:rFonts w:ascii="Calibri" w:hAnsi="Calibri" w:cs="Calibri"/>
                <w:color w:val="000000"/>
              </w:rP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auto" w:fill="F2F2F2" w:themeFill="background1" w:themeFillShade="F2"/>
            <w:vAlign w:val="bottom"/>
          </w:tcPr>
          <w:p w14:paraId="3006753B" w14:textId="30519330" w:rsidR="00A005BA" w:rsidRPr="00C65F6A" w:rsidRDefault="00A005BA" w:rsidP="00A005BA">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auto" w:fill="F2F2F2" w:themeFill="background1" w:themeFillShade="F2"/>
            <w:vAlign w:val="bottom"/>
          </w:tcPr>
          <w:p w14:paraId="02CC290F" w14:textId="3CD2164D" w:rsidR="00A005BA" w:rsidRPr="00C65F6A" w:rsidRDefault="00A005BA" w:rsidP="00A005BA">
            <w:pPr>
              <w:jc w:val="center"/>
              <w:rPr>
                <w:rFonts w:ascii="Calibri" w:hAnsi="Calibri" w:cs="Calibri"/>
                <w:color w:val="000000"/>
              </w:rPr>
            </w:pPr>
            <w:r>
              <w:rPr>
                <w:rFonts w:ascii="Calibri" w:hAnsi="Calibri" w:cs="Calibri"/>
                <w:color w:val="000000"/>
              </w:rPr>
              <w:t>Unknown</w:t>
            </w:r>
          </w:p>
        </w:tc>
      </w:tr>
    </w:tbl>
    <w:p w14:paraId="768EC800" w14:textId="520C96F6" w:rsidR="00A005BA" w:rsidRDefault="00A005BA" w:rsidP="006C2105">
      <w:pPr>
        <w:rPr>
          <w:color w:val="000000"/>
          <w:sz w:val="24"/>
          <w:szCs w:val="24"/>
        </w:rPr>
      </w:pPr>
    </w:p>
    <w:p w14:paraId="480833DB" w14:textId="77777777" w:rsidR="00A005BA" w:rsidRDefault="00A005BA">
      <w:pPr>
        <w:rPr>
          <w:color w:val="000000"/>
          <w:sz w:val="24"/>
          <w:szCs w:val="24"/>
        </w:rPr>
      </w:pPr>
      <w:r>
        <w:rPr>
          <w:color w:val="000000"/>
          <w:sz w:val="24"/>
          <w:szCs w:val="24"/>
        </w:rPr>
        <w:br w:type="page"/>
      </w:r>
    </w:p>
    <w:p w14:paraId="2E2B669E" w14:textId="77777777" w:rsidR="00954292" w:rsidRDefault="00954292" w:rsidP="006C2105">
      <w:pPr>
        <w:rPr>
          <w:color w:val="000000"/>
          <w:sz w:val="24"/>
          <w:szCs w:val="24"/>
        </w:rPr>
      </w:pPr>
    </w:p>
    <w:tbl>
      <w:tblPr>
        <w:tblStyle w:val="LightList-Accent1"/>
        <w:tblpPr w:leftFromText="187" w:rightFromText="187"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321AED" w:rsidRPr="00F62C89" w14:paraId="488FA7C1" w14:textId="77777777" w:rsidTr="00321AE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3972A42C" w14:textId="77777777" w:rsidR="00321AED" w:rsidRPr="00F62C89" w:rsidRDefault="00321AED" w:rsidP="00321AED">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7E10F74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BEB9A6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321AED" w:rsidRPr="00F62C89" w14:paraId="3869BC17"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236976" w14:textId="77777777" w:rsidR="00321AED" w:rsidRPr="00C030DD" w:rsidRDefault="00321AED" w:rsidP="00321AE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4B919F3F"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47</w:t>
            </w:r>
          </w:p>
        </w:tc>
        <w:tc>
          <w:tcPr>
            <w:tcW w:w="2633" w:type="dxa"/>
            <w:tcBorders>
              <w:top w:val="single" w:sz="4" w:space="0" w:color="auto"/>
              <w:bottom w:val="single" w:sz="4" w:space="0" w:color="auto"/>
            </w:tcBorders>
            <w:shd w:val="clear" w:color="auto" w:fill="F2F2F2" w:themeFill="background1" w:themeFillShade="F2"/>
            <w:vAlign w:val="bottom"/>
          </w:tcPr>
          <w:p w14:paraId="2C970363"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005</w:t>
            </w:r>
          </w:p>
        </w:tc>
      </w:tr>
      <w:tr w:rsidR="00321AED" w:rsidRPr="00F62C89" w14:paraId="1A943130"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619100" w14:textId="77777777" w:rsidR="00321AED" w:rsidRPr="00C030DD" w:rsidRDefault="00321AED" w:rsidP="00321AE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7904943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3FB840A1"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7</w:t>
            </w:r>
          </w:p>
        </w:tc>
      </w:tr>
      <w:tr w:rsidR="00321AED" w:rsidRPr="00F62C89" w14:paraId="22A91643"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22FC9F7" w14:textId="77777777" w:rsidR="00321AED" w:rsidRPr="001E1273" w:rsidRDefault="00321AED" w:rsidP="00321AE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E63E62B"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21</w:t>
            </w:r>
          </w:p>
        </w:tc>
        <w:tc>
          <w:tcPr>
            <w:tcW w:w="2633" w:type="dxa"/>
            <w:tcBorders>
              <w:top w:val="single" w:sz="4" w:space="0" w:color="auto"/>
              <w:bottom w:val="single" w:sz="4" w:space="0" w:color="auto"/>
            </w:tcBorders>
            <w:shd w:val="clear" w:color="auto" w:fill="F2F2F2" w:themeFill="background1" w:themeFillShade="F2"/>
            <w:vAlign w:val="bottom"/>
          </w:tcPr>
          <w:p w14:paraId="1981C68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10</w:t>
            </w:r>
          </w:p>
        </w:tc>
      </w:tr>
      <w:tr w:rsidR="00321AED" w:rsidRPr="00F62C89" w14:paraId="0D68CFEC"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C7C22F" w14:textId="77777777" w:rsidR="00321AED" w:rsidRPr="00973F8B" w:rsidRDefault="00321AED" w:rsidP="00321AE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971679B"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5</w:t>
            </w:r>
          </w:p>
        </w:tc>
        <w:tc>
          <w:tcPr>
            <w:tcW w:w="2633" w:type="dxa"/>
            <w:tcBorders>
              <w:top w:val="single" w:sz="4" w:space="0" w:color="auto"/>
              <w:bottom w:val="single" w:sz="4" w:space="0" w:color="auto"/>
            </w:tcBorders>
            <w:shd w:val="clear" w:color="auto" w:fill="F2F2F2" w:themeFill="background1" w:themeFillShade="F2"/>
            <w:vAlign w:val="bottom"/>
          </w:tcPr>
          <w:p w14:paraId="1EA079AE"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4</w:t>
            </w:r>
          </w:p>
        </w:tc>
      </w:tr>
      <w:tr w:rsidR="00321AED" w:rsidRPr="00F62C89" w14:paraId="01FC7F2B"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FD3DB2" w14:textId="77777777" w:rsidR="00321AED" w:rsidRPr="0060469D" w:rsidRDefault="00321AED" w:rsidP="00321AE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634888A"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38</w:t>
            </w:r>
          </w:p>
        </w:tc>
        <w:tc>
          <w:tcPr>
            <w:tcW w:w="2633" w:type="dxa"/>
            <w:tcBorders>
              <w:top w:val="single" w:sz="4" w:space="0" w:color="auto"/>
              <w:bottom w:val="single" w:sz="4" w:space="0" w:color="auto"/>
            </w:tcBorders>
            <w:shd w:val="clear" w:color="auto" w:fill="F2F2F2" w:themeFill="background1" w:themeFillShade="F2"/>
            <w:vAlign w:val="bottom"/>
          </w:tcPr>
          <w:p w14:paraId="5866FCC9"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603</w:t>
            </w:r>
          </w:p>
        </w:tc>
      </w:tr>
      <w:tr w:rsidR="00321AED" w:rsidRPr="00F62C89" w14:paraId="0E23D29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A7476C" w14:textId="77777777" w:rsidR="00321AED" w:rsidRPr="00C030DD" w:rsidRDefault="00321AED" w:rsidP="00321AE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26BD9ED"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7E93FB7C"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1</w:t>
            </w:r>
          </w:p>
        </w:tc>
      </w:tr>
      <w:tr w:rsidR="00321AED" w:rsidRPr="00F62C89" w14:paraId="214E74E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51BB4D" w14:textId="77777777" w:rsidR="00321AED" w:rsidRPr="00C030DD" w:rsidRDefault="00321AED" w:rsidP="00321AE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D8B3C68"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959</w:t>
            </w:r>
          </w:p>
        </w:tc>
        <w:tc>
          <w:tcPr>
            <w:tcW w:w="2633" w:type="dxa"/>
            <w:tcBorders>
              <w:top w:val="single" w:sz="4" w:space="0" w:color="auto"/>
              <w:bottom w:val="single" w:sz="4" w:space="0" w:color="auto"/>
            </w:tcBorders>
            <w:shd w:val="clear" w:color="auto" w:fill="F2F2F2" w:themeFill="background1" w:themeFillShade="F2"/>
            <w:vAlign w:val="bottom"/>
          </w:tcPr>
          <w:p w14:paraId="71994DE6"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258</w:t>
            </w:r>
          </w:p>
        </w:tc>
      </w:tr>
      <w:tr w:rsidR="00321AED" w:rsidRPr="00F62C89" w14:paraId="7D2350C7"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9E6AD2F" w14:textId="77777777" w:rsidR="00321AED" w:rsidRPr="0055593D" w:rsidRDefault="00321AED" w:rsidP="00321AE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018ECEED"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80</w:t>
            </w:r>
          </w:p>
        </w:tc>
        <w:tc>
          <w:tcPr>
            <w:tcW w:w="2633" w:type="dxa"/>
            <w:tcBorders>
              <w:top w:val="single" w:sz="4" w:space="0" w:color="auto"/>
              <w:bottom w:val="single" w:sz="4" w:space="0" w:color="auto"/>
            </w:tcBorders>
            <w:shd w:val="clear" w:color="auto" w:fill="F2F2F2" w:themeFill="background1" w:themeFillShade="F2"/>
            <w:vAlign w:val="bottom"/>
          </w:tcPr>
          <w:p w14:paraId="5EA50E52"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166</w:t>
            </w:r>
          </w:p>
        </w:tc>
      </w:tr>
      <w:tr w:rsidR="00321AED" w:rsidRPr="00F62C89" w14:paraId="0BA60630"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DEEAA9" w14:textId="77777777" w:rsidR="00321AED" w:rsidRPr="00176B39" w:rsidRDefault="00321AED" w:rsidP="00321AE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58DD45B6"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BC83BAC"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321AED" w:rsidRPr="00F62C89" w14:paraId="264D735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B480499" w14:textId="77777777" w:rsidR="00321AED" w:rsidRPr="00C030DD" w:rsidRDefault="00321AED" w:rsidP="00321AE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14E56562"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6</w:t>
            </w:r>
          </w:p>
        </w:tc>
        <w:tc>
          <w:tcPr>
            <w:tcW w:w="2633" w:type="dxa"/>
            <w:tcBorders>
              <w:top w:val="single" w:sz="4" w:space="0" w:color="auto"/>
              <w:bottom w:val="single" w:sz="4" w:space="0" w:color="auto"/>
            </w:tcBorders>
            <w:shd w:val="clear" w:color="auto" w:fill="F2F2F2" w:themeFill="background1" w:themeFillShade="F2"/>
            <w:vAlign w:val="bottom"/>
          </w:tcPr>
          <w:p w14:paraId="3F6F278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96</w:t>
            </w:r>
          </w:p>
        </w:tc>
      </w:tr>
      <w:tr w:rsidR="00321AED" w:rsidRPr="00F62C89" w14:paraId="6B642F3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44DA027" w14:textId="77777777" w:rsidR="00321AED" w:rsidRPr="0094254F" w:rsidRDefault="00321AED" w:rsidP="00321AE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3105B4B6"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6</w:t>
            </w:r>
          </w:p>
        </w:tc>
        <w:tc>
          <w:tcPr>
            <w:tcW w:w="2633" w:type="dxa"/>
            <w:tcBorders>
              <w:top w:val="single" w:sz="4" w:space="0" w:color="auto"/>
              <w:bottom w:val="single" w:sz="4" w:space="0" w:color="auto"/>
            </w:tcBorders>
            <w:shd w:val="clear" w:color="auto" w:fill="F2F2F2" w:themeFill="background1" w:themeFillShade="F2"/>
            <w:vAlign w:val="bottom"/>
          </w:tcPr>
          <w:p w14:paraId="42F27AF7"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77</w:t>
            </w:r>
          </w:p>
        </w:tc>
      </w:tr>
      <w:tr w:rsidR="00321AED" w:rsidRPr="00F62C89" w14:paraId="54A7F7CF"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73665B" w14:textId="77777777" w:rsidR="00321AED" w:rsidRPr="00DF39F9" w:rsidRDefault="00321AED" w:rsidP="00321AE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4F2A9F21"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633" w:type="dxa"/>
            <w:tcBorders>
              <w:top w:val="single" w:sz="4" w:space="0" w:color="auto"/>
              <w:bottom w:val="single" w:sz="4" w:space="0" w:color="auto"/>
            </w:tcBorders>
            <w:shd w:val="clear" w:color="auto" w:fill="F2F2F2" w:themeFill="background1" w:themeFillShade="F2"/>
            <w:vAlign w:val="bottom"/>
          </w:tcPr>
          <w:p w14:paraId="31278862"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1</w:t>
            </w:r>
          </w:p>
        </w:tc>
      </w:tr>
      <w:tr w:rsidR="00321AED" w:rsidRPr="00F62C89" w14:paraId="019C6552"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DAA2BB" w14:textId="77777777" w:rsidR="00321AED" w:rsidRPr="00DF39F9" w:rsidRDefault="00321AED" w:rsidP="00321AE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40A1B44E"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p>
        </w:tc>
        <w:tc>
          <w:tcPr>
            <w:tcW w:w="2633" w:type="dxa"/>
            <w:tcBorders>
              <w:top w:val="single" w:sz="4" w:space="0" w:color="auto"/>
              <w:bottom w:val="single" w:sz="4" w:space="0" w:color="auto"/>
            </w:tcBorders>
            <w:shd w:val="clear" w:color="auto" w:fill="F2F2F2" w:themeFill="background1" w:themeFillShade="F2"/>
            <w:vAlign w:val="bottom"/>
          </w:tcPr>
          <w:p w14:paraId="168EDC0C"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321AED" w:rsidRPr="00F62C89" w14:paraId="173A0D86"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E7ADAA" w14:textId="77777777" w:rsidR="00321AED" w:rsidRPr="00C030DD" w:rsidRDefault="00321AED" w:rsidP="00321AE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3DFE3969"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91</w:t>
            </w:r>
          </w:p>
        </w:tc>
        <w:tc>
          <w:tcPr>
            <w:tcW w:w="2633" w:type="dxa"/>
            <w:tcBorders>
              <w:top w:val="single" w:sz="4" w:space="0" w:color="auto"/>
              <w:bottom w:val="single" w:sz="4" w:space="0" w:color="auto"/>
            </w:tcBorders>
            <w:shd w:val="clear" w:color="auto" w:fill="F2F2F2" w:themeFill="background1" w:themeFillShade="F2"/>
            <w:vAlign w:val="bottom"/>
          </w:tcPr>
          <w:p w14:paraId="5CED509A"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95</w:t>
            </w:r>
          </w:p>
        </w:tc>
      </w:tr>
      <w:tr w:rsidR="00321AED" w:rsidRPr="00F62C89" w14:paraId="51590A49"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257E89" w14:textId="77777777" w:rsidR="00321AED" w:rsidRPr="0094254F" w:rsidRDefault="00321AED" w:rsidP="00321AE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1E7411BB"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65D9031B"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w:t>
            </w:r>
          </w:p>
        </w:tc>
      </w:tr>
      <w:tr w:rsidR="00321AED" w:rsidRPr="00F62C89" w14:paraId="05BA7962"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FEC6670" w14:textId="77777777" w:rsidR="00321AED" w:rsidRPr="0060469D" w:rsidRDefault="00321AED" w:rsidP="00321AE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0B22C150"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839</w:t>
            </w:r>
          </w:p>
        </w:tc>
        <w:tc>
          <w:tcPr>
            <w:tcW w:w="2633" w:type="dxa"/>
            <w:tcBorders>
              <w:top w:val="single" w:sz="4" w:space="0" w:color="auto"/>
              <w:bottom w:val="single" w:sz="4" w:space="0" w:color="auto"/>
            </w:tcBorders>
            <w:shd w:val="clear" w:color="auto" w:fill="F2F2F2" w:themeFill="background1" w:themeFillShade="F2"/>
            <w:vAlign w:val="bottom"/>
          </w:tcPr>
          <w:p w14:paraId="4F5EDFBF"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903</w:t>
            </w:r>
          </w:p>
        </w:tc>
      </w:tr>
      <w:tr w:rsidR="00321AED" w:rsidRPr="00F62C89" w14:paraId="6DEF182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DCF53A8" w14:textId="77777777" w:rsidR="00321AED" w:rsidRDefault="00321AED" w:rsidP="00321AE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75C93091"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5</w:t>
            </w:r>
          </w:p>
        </w:tc>
        <w:tc>
          <w:tcPr>
            <w:tcW w:w="2633" w:type="dxa"/>
            <w:tcBorders>
              <w:top w:val="single" w:sz="4" w:space="0" w:color="auto"/>
              <w:bottom w:val="single" w:sz="4" w:space="0" w:color="auto"/>
            </w:tcBorders>
            <w:shd w:val="clear" w:color="auto" w:fill="F2F2F2" w:themeFill="background1" w:themeFillShade="F2"/>
            <w:vAlign w:val="bottom"/>
          </w:tcPr>
          <w:p w14:paraId="42591107"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93</w:t>
            </w:r>
          </w:p>
        </w:tc>
      </w:tr>
      <w:tr w:rsidR="00321AED" w:rsidRPr="00F62C89" w14:paraId="63523B1A"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7F6000" w14:textId="77777777" w:rsidR="00321AED" w:rsidRPr="00DF39F9" w:rsidRDefault="00321AED" w:rsidP="00321AE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199297F9"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27DCF93C"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321AED" w:rsidRPr="00F62C89" w14:paraId="7235986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4B23926" w14:textId="77777777" w:rsidR="00321AED" w:rsidRDefault="00321AED" w:rsidP="00321AE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24474571"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680</w:t>
            </w:r>
          </w:p>
        </w:tc>
        <w:tc>
          <w:tcPr>
            <w:tcW w:w="2633" w:type="dxa"/>
            <w:tcBorders>
              <w:top w:val="single" w:sz="4" w:space="0" w:color="auto"/>
              <w:bottom w:val="single" w:sz="4" w:space="0" w:color="auto"/>
            </w:tcBorders>
            <w:shd w:val="clear" w:color="auto" w:fill="F2F2F2" w:themeFill="background1" w:themeFillShade="F2"/>
            <w:vAlign w:val="bottom"/>
          </w:tcPr>
          <w:p w14:paraId="5D3FC356"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325</w:t>
            </w:r>
          </w:p>
        </w:tc>
      </w:tr>
      <w:tr w:rsidR="00321AED" w:rsidRPr="00F62C89" w14:paraId="72377264"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2573CE" w14:textId="77777777" w:rsidR="00321AED" w:rsidRPr="00C030DD" w:rsidRDefault="00321AED" w:rsidP="00321AE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70D85005"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187</w:t>
            </w:r>
          </w:p>
        </w:tc>
        <w:tc>
          <w:tcPr>
            <w:tcW w:w="2633" w:type="dxa"/>
            <w:tcBorders>
              <w:top w:val="single" w:sz="4" w:space="0" w:color="auto"/>
              <w:bottom w:val="single" w:sz="4" w:space="0" w:color="auto"/>
            </w:tcBorders>
            <w:shd w:val="clear" w:color="auto" w:fill="F2F2F2" w:themeFill="background1" w:themeFillShade="F2"/>
            <w:vAlign w:val="bottom"/>
          </w:tcPr>
          <w:p w14:paraId="3582B3C6"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9917</w:t>
            </w:r>
          </w:p>
        </w:tc>
      </w:tr>
      <w:tr w:rsidR="00321AED" w:rsidRPr="00F62C89" w14:paraId="6BD6306C"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2C60C3" w14:textId="77777777" w:rsidR="00321AED" w:rsidRPr="001E1273" w:rsidRDefault="00321AED" w:rsidP="00321AE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4588EB30"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2633" w:type="dxa"/>
            <w:tcBorders>
              <w:top w:val="single" w:sz="4" w:space="0" w:color="auto"/>
              <w:bottom w:val="single" w:sz="4" w:space="0" w:color="auto"/>
            </w:tcBorders>
            <w:shd w:val="clear" w:color="auto" w:fill="F2F2F2" w:themeFill="background1" w:themeFillShade="F2"/>
            <w:vAlign w:val="bottom"/>
          </w:tcPr>
          <w:p w14:paraId="30B35BD1"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5</w:t>
            </w:r>
          </w:p>
        </w:tc>
      </w:tr>
      <w:tr w:rsidR="00321AED" w:rsidRPr="00F62C89" w14:paraId="63AB0BCA"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30C94BA" w14:textId="77777777" w:rsidR="00321AED" w:rsidRPr="00DF39F9" w:rsidRDefault="00321AED" w:rsidP="00321AE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64B24FDA"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49</w:t>
            </w:r>
          </w:p>
        </w:tc>
        <w:tc>
          <w:tcPr>
            <w:tcW w:w="2633" w:type="dxa"/>
            <w:tcBorders>
              <w:top w:val="single" w:sz="4" w:space="0" w:color="auto"/>
              <w:bottom w:val="single" w:sz="4" w:space="0" w:color="auto"/>
            </w:tcBorders>
            <w:shd w:val="clear" w:color="auto" w:fill="F2F2F2" w:themeFill="background1" w:themeFillShade="F2"/>
            <w:vAlign w:val="bottom"/>
          </w:tcPr>
          <w:p w14:paraId="27AE4573"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51</w:t>
            </w:r>
          </w:p>
        </w:tc>
      </w:tr>
      <w:tr w:rsidR="00321AED" w:rsidRPr="00F62C89" w14:paraId="096B3998"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3F03B5F" w14:textId="77777777" w:rsidR="00321AED" w:rsidRDefault="00321AED" w:rsidP="00321AE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22227013"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99</w:t>
            </w:r>
          </w:p>
        </w:tc>
        <w:tc>
          <w:tcPr>
            <w:tcW w:w="2633" w:type="dxa"/>
            <w:tcBorders>
              <w:top w:val="single" w:sz="4" w:space="0" w:color="auto"/>
              <w:bottom w:val="single" w:sz="4" w:space="0" w:color="auto"/>
            </w:tcBorders>
            <w:shd w:val="clear" w:color="auto" w:fill="F2F2F2" w:themeFill="background1" w:themeFillShade="F2"/>
            <w:vAlign w:val="bottom"/>
          </w:tcPr>
          <w:p w14:paraId="1E324419" w14:textId="77777777" w:rsidR="00321AED" w:rsidRPr="00C030D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780</w:t>
            </w:r>
          </w:p>
        </w:tc>
      </w:tr>
      <w:tr w:rsidR="00321AED" w:rsidRPr="00F62C89" w14:paraId="024AE20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18D2CC5" w14:textId="77777777" w:rsidR="00321AED" w:rsidRDefault="00321AED" w:rsidP="00321AE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FFB7661"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9</w:t>
            </w:r>
          </w:p>
        </w:tc>
        <w:tc>
          <w:tcPr>
            <w:tcW w:w="2633" w:type="dxa"/>
            <w:tcBorders>
              <w:top w:val="single" w:sz="4" w:space="0" w:color="auto"/>
              <w:bottom w:val="single" w:sz="4" w:space="0" w:color="auto"/>
            </w:tcBorders>
            <w:shd w:val="clear" w:color="auto" w:fill="F2F2F2" w:themeFill="background1" w:themeFillShade="F2"/>
            <w:vAlign w:val="bottom"/>
          </w:tcPr>
          <w:p w14:paraId="7CF947F8"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804</w:t>
            </w:r>
          </w:p>
        </w:tc>
      </w:tr>
      <w:tr w:rsidR="00321AED" w:rsidRPr="00F62C89" w14:paraId="7A4B089D"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CE77AC" w14:textId="77777777" w:rsidR="00321AED" w:rsidRPr="00DF39F9" w:rsidRDefault="00321AED" w:rsidP="00321AED">
            <w:pPr>
              <w:rPr>
                <w:b w:val="0"/>
                <w:color w:val="000000"/>
                <w:sz w:val="24"/>
                <w:szCs w:val="24"/>
              </w:rPr>
            </w:pPr>
            <w:r w:rsidRPr="00DF39F9">
              <w:rPr>
                <w:b w:val="0"/>
                <w:color w:val="000000"/>
                <w:sz w:val="24"/>
                <w:szCs w:val="24"/>
              </w:rPr>
              <w:t>VA Boston Healthcare System</w:t>
            </w:r>
          </w:p>
        </w:tc>
        <w:tc>
          <w:tcPr>
            <w:tcW w:w="2363" w:type="dxa"/>
            <w:tcBorders>
              <w:top w:val="single" w:sz="4" w:space="0" w:color="auto"/>
              <w:bottom w:val="single" w:sz="4" w:space="0" w:color="auto"/>
            </w:tcBorders>
            <w:shd w:val="clear" w:color="auto" w:fill="F2F2F2" w:themeFill="background1" w:themeFillShade="F2"/>
            <w:vAlign w:val="bottom"/>
          </w:tcPr>
          <w:p w14:paraId="44D1B364"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w:t>
            </w:r>
          </w:p>
        </w:tc>
        <w:tc>
          <w:tcPr>
            <w:tcW w:w="2633" w:type="dxa"/>
            <w:tcBorders>
              <w:top w:val="single" w:sz="4" w:space="0" w:color="auto"/>
              <w:bottom w:val="single" w:sz="4" w:space="0" w:color="auto"/>
            </w:tcBorders>
            <w:shd w:val="clear" w:color="auto" w:fill="F2F2F2" w:themeFill="background1" w:themeFillShade="F2"/>
            <w:vAlign w:val="bottom"/>
          </w:tcPr>
          <w:p w14:paraId="3BDBCCC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321AED" w:rsidRPr="00F62C89" w14:paraId="699EE115"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65C95" w14:textId="77777777" w:rsidR="00321AED" w:rsidRPr="00DF39F9" w:rsidRDefault="00321AED" w:rsidP="00321AE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26A892F"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w:t>
            </w:r>
          </w:p>
        </w:tc>
        <w:tc>
          <w:tcPr>
            <w:tcW w:w="2633" w:type="dxa"/>
            <w:tcBorders>
              <w:top w:val="single" w:sz="4" w:space="0" w:color="auto"/>
              <w:bottom w:val="single" w:sz="4" w:space="0" w:color="auto"/>
            </w:tcBorders>
            <w:shd w:val="clear" w:color="auto" w:fill="F2F2F2" w:themeFill="background1" w:themeFillShade="F2"/>
            <w:vAlign w:val="bottom"/>
          </w:tcPr>
          <w:p w14:paraId="0C1DADBD"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w:t>
            </w:r>
          </w:p>
        </w:tc>
      </w:tr>
      <w:tr w:rsidR="00321AED" w:rsidRPr="00F62C89" w14:paraId="31056F04"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2DD007" w14:textId="77777777" w:rsidR="00321AED" w:rsidRPr="0060469D" w:rsidRDefault="00321AED" w:rsidP="00321AE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6B92578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8</w:t>
            </w:r>
          </w:p>
        </w:tc>
        <w:tc>
          <w:tcPr>
            <w:tcW w:w="2633" w:type="dxa"/>
            <w:tcBorders>
              <w:top w:val="single" w:sz="4" w:space="0" w:color="auto"/>
              <w:bottom w:val="single" w:sz="4" w:space="0" w:color="auto"/>
            </w:tcBorders>
            <w:shd w:val="clear" w:color="auto" w:fill="F2F2F2" w:themeFill="background1" w:themeFillShade="F2"/>
            <w:vAlign w:val="bottom"/>
          </w:tcPr>
          <w:p w14:paraId="6834148E"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79</w:t>
            </w:r>
          </w:p>
        </w:tc>
      </w:tr>
      <w:tr w:rsidR="00321AED" w:rsidRPr="00F62C89" w14:paraId="3E16A6E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880C7B7" w14:textId="77777777" w:rsidR="00321AED" w:rsidRDefault="00321AED" w:rsidP="00321AE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3F7A9A76"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1</w:t>
            </w:r>
          </w:p>
        </w:tc>
        <w:tc>
          <w:tcPr>
            <w:tcW w:w="2633" w:type="dxa"/>
            <w:tcBorders>
              <w:top w:val="single" w:sz="4" w:space="0" w:color="auto"/>
              <w:bottom w:val="single" w:sz="4" w:space="0" w:color="auto"/>
            </w:tcBorders>
            <w:shd w:val="clear" w:color="auto" w:fill="F2F2F2" w:themeFill="background1" w:themeFillShade="F2"/>
            <w:vAlign w:val="bottom"/>
          </w:tcPr>
          <w:p w14:paraId="5D8478A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0</w:t>
            </w:r>
          </w:p>
        </w:tc>
      </w:tr>
      <w:tr w:rsidR="00321AED" w:rsidRPr="00F62C89" w14:paraId="745B6C18" w14:textId="77777777" w:rsidTr="00321AE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060E5AF1" w14:textId="77777777" w:rsidR="00321AED" w:rsidRPr="00022CB3" w:rsidRDefault="00321AED" w:rsidP="00321AE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6FC393A8" w14:textId="77777777" w:rsidR="00321AED" w:rsidRPr="00022CB3"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b/>
                <w:color w:val="000000"/>
                <w:sz w:val="24"/>
                <w:szCs w:val="24"/>
              </w:rPr>
              <w:t>22860</w:t>
            </w:r>
          </w:p>
        </w:tc>
        <w:tc>
          <w:tcPr>
            <w:tcW w:w="2633" w:type="dxa"/>
            <w:tcBorders>
              <w:top w:val="single" w:sz="4" w:space="0" w:color="auto"/>
            </w:tcBorders>
            <w:shd w:val="clear" w:color="auto" w:fill="F2F2F2" w:themeFill="background1" w:themeFillShade="F2"/>
            <w:vAlign w:val="bottom"/>
          </w:tcPr>
          <w:p w14:paraId="3D049881" w14:textId="77777777" w:rsidR="00321AED" w:rsidRPr="00022CB3"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b/>
                <w:color w:val="000000" w:themeColor="text1"/>
                <w:sz w:val="24"/>
                <w:szCs w:val="24"/>
              </w:rPr>
              <w:t>108776</w:t>
            </w:r>
          </w:p>
        </w:tc>
      </w:tr>
    </w:tbl>
    <w:p w14:paraId="3D74E025" w14:textId="77777777" w:rsidR="00C65F6A" w:rsidRDefault="00C65F6A" w:rsidP="00C65F6A">
      <w:pPr>
        <w:rPr>
          <w:color w:val="000000"/>
          <w:sz w:val="24"/>
          <w:szCs w:val="24"/>
        </w:rPr>
      </w:pPr>
    </w:p>
    <w:p w14:paraId="53C8E545" w14:textId="77777777" w:rsidR="00C65F6A" w:rsidRDefault="00C65F6A" w:rsidP="00C65F6A">
      <w:pPr>
        <w:rPr>
          <w:color w:val="000000"/>
          <w:sz w:val="24"/>
          <w:szCs w:val="24"/>
        </w:rPr>
      </w:pPr>
    </w:p>
    <w:p w14:paraId="5A351FAF" w14:textId="77777777" w:rsidR="00C65F6A" w:rsidRDefault="00C65F6A" w:rsidP="00C65F6A">
      <w:pPr>
        <w:rPr>
          <w:color w:val="000000"/>
          <w:sz w:val="24"/>
          <w:szCs w:val="24"/>
        </w:rPr>
      </w:pPr>
    </w:p>
    <w:p w14:paraId="719F1357" w14:textId="77777777" w:rsidR="00C65F6A" w:rsidRDefault="00C65F6A" w:rsidP="00C65F6A">
      <w:pPr>
        <w:rPr>
          <w:color w:val="000000"/>
          <w:sz w:val="24"/>
          <w:szCs w:val="24"/>
        </w:rPr>
      </w:pPr>
    </w:p>
    <w:p w14:paraId="24A1E9D9" w14:textId="77777777" w:rsidR="00C65F6A" w:rsidRDefault="00C65F6A" w:rsidP="00C65F6A">
      <w:pPr>
        <w:rPr>
          <w:color w:val="000000"/>
          <w:sz w:val="24"/>
          <w:szCs w:val="24"/>
        </w:rPr>
      </w:pPr>
    </w:p>
    <w:p w14:paraId="56A152D9" w14:textId="77777777" w:rsidR="00C65F6A" w:rsidRDefault="00C65F6A" w:rsidP="00C65F6A">
      <w:pPr>
        <w:rPr>
          <w:color w:val="000000"/>
          <w:sz w:val="24"/>
          <w:szCs w:val="24"/>
        </w:rPr>
      </w:pPr>
    </w:p>
    <w:p w14:paraId="0677F5BE" w14:textId="77777777" w:rsidR="00C65F6A" w:rsidRDefault="00C65F6A" w:rsidP="00C65F6A">
      <w:pPr>
        <w:rPr>
          <w:color w:val="000000"/>
          <w:sz w:val="24"/>
          <w:szCs w:val="24"/>
        </w:rPr>
      </w:pPr>
    </w:p>
    <w:p w14:paraId="03432979" w14:textId="77777777" w:rsidR="00C65F6A" w:rsidRDefault="00C65F6A" w:rsidP="00C65F6A">
      <w:pPr>
        <w:rPr>
          <w:color w:val="000000"/>
          <w:sz w:val="24"/>
          <w:szCs w:val="24"/>
        </w:rPr>
      </w:pPr>
    </w:p>
    <w:p w14:paraId="4231A58E" w14:textId="77777777" w:rsidR="00C65F6A" w:rsidRDefault="00C65F6A" w:rsidP="00C65F6A">
      <w:pPr>
        <w:rPr>
          <w:color w:val="000000"/>
          <w:sz w:val="24"/>
          <w:szCs w:val="24"/>
        </w:rPr>
      </w:pPr>
    </w:p>
    <w:p w14:paraId="410C9E97" w14:textId="77777777" w:rsidR="00C65F6A" w:rsidRDefault="00C65F6A" w:rsidP="00C65F6A">
      <w:pPr>
        <w:rPr>
          <w:color w:val="000000"/>
          <w:sz w:val="24"/>
          <w:szCs w:val="24"/>
        </w:rPr>
      </w:pPr>
    </w:p>
    <w:p w14:paraId="01027AD9" w14:textId="77777777" w:rsidR="00C65F6A" w:rsidRDefault="00C65F6A" w:rsidP="00C65F6A">
      <w:pPr>
        <w:rPr>
          <w:color w:val="000000"/>
          <w:sz w:val="24"/>
          <w:szCs w:val="24"/>
        </w:rPr>
      </w:pPr>
    </w:p>
    <w:p w14:paraId="565B248D" w14:textId="77777777" w:rsidR="00C65F6A" w:rsidRDefault="00C65F6A" w:rsidP="00C65F6A">
      <w:pPr>
        <w:rPr>
          <w:color w:val="000000"/>
          <w:sz w:val="24"/>
          <w:szCs w:val="24"/>
        </w:rPr>
      </w:pPr>
    </w:p>
    <w:p w14:paraId="77678C7A" w14:textId="77777777" w:rsidR="00C65F6A" w:rsidRDefault="00C65F6A" w:rsidP="00C65F6A">
      <w:pPr>
        <w:rPr>
          <w:color w:val="000000"/>
          <w:sz w:val="24"/>
          <w:szCs w:val="24"/>
        </w:rPr>
      </w:pPr>
    </w:p>
    <w:p w14:paraId="4138C192" w14:textId="77777777" w:rsidR="00C65F6A" w:rsidRDefault="00C65F6A" w:rsidP="00C65F6A">
      <w:pPr>
        <w:rPr>
          <w:color w:val="000000"/>
          <w:sz w:val="24"/>
          <w:szCs w:val="24"/>
        </w:rPr>
      </w:pPr>
    </w:p>
    <w:p w14:paraId="3686662A" w14:textId="77777777" w:rsidR="00C65F6A" w:rsidRDefault="00C65F6A" w:rsidP="00C65F6A">
      <w:pPr>
        <w:rPr>
          <w:color w:val="000000"/>
          <w:sz w:val="24"/>
          <w:szCs w:val="24"/>
        </w:rPr>
      </w:pPr>
    </w:p>
    <w:p w14:paraId="6B7C7612" w14:textId="77777777" w:rsidR="00C65F6A" w:rsidRDefault="00C65F6A" w:rsidP="00C65F6A">
      <w:pPr>
        <w:rPr>
          <w:color w:val="000000"/>
          <w:sz w:val="24"/>
          <w:szCs w:val="24"/>
        </w:rPr>
      </w:pPr>
    </w:p>
    <w:p w14:paraId="13C6D5E1" w14:textId="77777777" w:rsidR="00C65F6A" w:rsidRDefault="00C65F6A" w:rsidP="00C65F6A">
      <w:pPr>
        <w:rPr>
          <w:color w:val="000000"/>
          <w:sz w:val="24"/>
          <w:szCs w:val="24"/>
        </w:rPr>
      </w:pPr>
    </w:p>
    <w:p w14:paraId="1B0FD8B8" w14:textId="77777777" w:rsidR="00C65F6A" w:rsidRDefault="00C65F6A" w:rsidP="00C65F6A">
      <w:pPr>
        <w:rPr>
          <w:color w:val="000000"/>
          <w:sz w:val="24"/>
          <w:szCs w:val="24"/>
        </w:rPr>
      </w:pPr>
    </w:p>
    <w:p w14:paraId="0C188C33" w14:textId="77777777" w:rsidR="00C65F6A" w:rsidRDefault="00C65F6A" w:rsidP="00C65F6A">
      <w:pPr>
        <w:rPr>
          <w:color w:val="000000"/>
          <w:sz w:val="24"/>
          <w:szCs w:val="24"/>
        </w:rPr>
      </w:pPr>
    </w:p>
    <w:p w14:paraId="08960260" w14:textId="77777777" w:rsidR="00C65F6A" w:rsidRDefault="00C65F6A" w:rsidP="00C65F6A">
      <w:pPr>
        <w:rPr>
          <w:color w:val="000000"/>
          <w:sz w:val="24"/>
          <w:szCs w:val="24"/>
        </w:rPr>
      </w:pPr>
    </w:p>
    <w:p w14:paraId="5484DC7B" w14:textId="77777777" w:rsidR="00321AED" w:rsidRDefault="00321AED" w:rsidP="00C65F6A">
      <w:pPr>
        <w:rPr>
          <w:color w:val="000000"/>
          <w:sz w:val="24"/>
          <w:szCs w:val="24"/>
        </w:rPr>
      </w:pPr>
    </w:p>
    <w:p w14:paraId="2F91D9DF" w14:textId="77777777" w:rsidR="00321AED" w:rsidRDefault="00321AED" w:rsidP="00C65F6A">
      <w:pPr>
        <w:rPr>
          <w:color w:val="000000"/>
          <w:sz w:val="24"/>
          <w:szCs w:val="24"/>
        </w:rPr>
      </w:pPr>
    </w:p>
    <w:p w14:paraId="2DFA87CB" w14:textId="461A59E3" w:rsidR="002A2558" w:rsidRPr="002A2558" w:rsidRDefault="002A2558" w:rsidP="00C65F6A">
      <w:pPr>
        <w:rPr>
          <w:color w:val="000000"/>
          <w:sz w:val="24"/>
          <w:szCs w:val="24"/>
        </w:rPr>
      </w:pPr>
      <w:r w:rsidRPr="002A2558">
        <w:rPr>
          <w:color w:val="000000"/>
          <w:sz w:val="24"/>
          <w:szCs w:val="24"/>
        </w:rPr>
        <w:t xml:space="preserve">Data are cumulative and current as of </w:t>
      </w:r>
      <w:r w:rsidR="008D120B">
        <w:rPr>
          <w:color w:val="000000"/>
          <w:sz w:val="24"/>
          <w:szCs w:val="24"/>
        </w:rPr>
        <w:t xml:space="preserve">April </w:t>
      </w:r>
      <w:r w:rsidR="00C65F6A">
        <w:rPr>
          <w:color w:val="000000"/>
          <w:sz w:val="24"/>
          <w:szCs w:val="24"/>
        </w:rPr>
        <w:t>1</w:t>
      </w:r>
      <w:r w:rsidR="00321AED">
        <w:rPr>
          <w:color w:val="000000"/>
          <w:sz w:val="24"/>
          <w:szCs w:val="24"/>
        </w:rPr>
        <w:t>1</w:t>
      </w:r>
      <w:r w:rsidRPr="002A2558">
        <w:rPr>
          <w:color w:val="000000"/>
          <w:sz w:val="24"/>
          <w:szCs w:val="24"/>
        </w:rPr>
        <w:t>, 2020 at 12:30PM.</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5C65A" w14:textId="77777777" w:rsidR="001A2AD2" w:rsidRDefault="001A2AD2" w:rsidP="00C428CF">
      <w:pPr>
        <w:spacing w:after="0" w:line="240" w:lineRule="auto"/>
      </w:pPr>
      <w:r>
        <w:separator/>
      </w:r>
    </w:p>
  </w:endnote>
  <w:endnote w:type="continuationSeparator" w:id="0">
    <w:p w14:paraId="7F360852" w14:textId="77777777" w:rsidR="001A2AD2" w:rsidRDefault="001A2AD2"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29101" w14:textId="77777777" w:rsidR="001A2AD2" w:rsidRDefault="001A2AD2" w:rsidP="00C428CF">
      <w:pPr>
        <w:spacing w:after="0" w:line="240" w:lineRule="auto"/>
      </w:pPr>
      <w:r>
        <w:separator/>
      </w:r>
    </w:p>
  </w:footnote>
  <w:footnote w:type="continuationSeparator" w:id="0">
    <w:p w14:paraId="7C2CEFDE" w14:textId="77777777" w:rsidR="001A2AD2" w:rsidRDefault="001A2AD2"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9793" w14:textId="493F7389" w:rsidR="00600791" w:rsidRPr="005D201C" w:rsidRDefault="00600791"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600791" w:rsidRPr="00C428CF" w:rsidRDefault="00600791"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520F3"/>
    <w:rsid w:val="000545A6"/>
    <w:rsid w:val="000566FB"/>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64071"/>
    <w:rsid w:val="00176B39"/>
    <w:rsid w:val="00182A15"/>
    <w:rsid w:val="00185450"/>
    <w:rsid w:val="00186C55"/>
    <w:rsid w:val="00192C90"/>
    <w:rsid w:val="00193B8A"/>
    <w:rsid w:val="001A2AD2"/>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627F9"/>
    <w:rsid w:val="00366DCA"/>
    <w:rsid w:val="003704D7"/>
    <w:rsid w:val="00370A8B"/>
    <w:rsid w:val="00372195"/>
    <w:rsid w:val="00387EB1"/>
    <w:rsid w:val="00393FC7"/>
    <w:rsid w:val="00397301"/>
    <w:rsid w:val="003A0770"/>
    <w:rsid w:val="003A5F21"/>
    <w:rsid w:val="003A6AEC"/>
    <w:rsid w:val="003B126C"/>
    <w:rsid w:val="003B64D2"/>
    <w:rsid w:val="003C63E1"/>
    <w:rsid w:val="003D7D47"/>
    <w:rsid w:val="003E0E7A"/>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4E68"/>
    <w:rsid w:val="00492522"/>
    <w:rsid w:val="00494962"/>
    <w:rsid w:val="004A779A"/>
    <w:rsid w:val="004B652B"/>
    <w:rsid w:val="004D5F9C"/>
    <w:rsid w:val="004E5CFD"/>
    <w:rsid w:val="004F3BBB"/>
    <w:rsid w:val="004F438C"/>
    <w:rsid w:val="004F4859"/>
    <w:rsid w:val="004F6289"/>
    <w:rsid w:val="004F6D51"/>
    <w:rsid w:val="00502121"/>
    <w:rsid w:val="00507BB1"/>
    <w:rsid w:val="00533FEB"/>
    <w:rsid w:val="00535A16"/>
    <w:rsid w:val="00537661"/>
    <w:rsid w:val="0055593D"/>
    <w:rsid w:val="00562FC3"/>
    <w:rsid w:val="00571CB4"/>
    <w:rsid w:val="005777E5"/>
    <w:rsid w:val="005854FD"/>
    <w:rsid w:val="005856AF"/>
    <w:rsid w:val="0059493E"/>
    <w:rsid w:val="00595D9B"/>
    <w:rsid w:val="0059744F"/>
    <w:rsid w:val="005A3519"/>
    <w:rsid w:val="005A6A8E"/>
    <w:rsid w:val="005B05F1"/>
    <w:rsid w:val="005B303E"/>
    <w:rsid w:val="005B7F1A"/>
    <w:rsid w:val="005C763C"/>
    <w:rsid w:val="005D03F3"/>
    <w:rsid w:val="005D201C"/>
    <w:rsid w:val="005F791B"/>
    <w:rsid w:val="00600791"/>
    <w:rsid w:val="006016E9"/>
    <w:rsid w:val="0060469D"/>
    <w:rsid w:val="0061464B"/>
    <w:rsid w:val="006162C2"/>
    <w:rsid w:val="006175F4"/>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447BB"/>
    <w:rsid w:val="0087298A"/>
    <w:rsid w:val="00875EBC"/>
    <w:rsid w:val="008761D9"/>
    <w:rsid w:val="00880C2D"/>
    <w:rsid w:val="00884344"/>
    <w:rsid w:val="00884FDB"/>
    <w:rsid w:val="00885A37"/>
    <w:rsid w:val="00893E5A"/>
    <w:rsid w:val="008A31EB"/>
    <w:rsid w:val="008B44BA"/>
    <w:rsid w:val="008B7ED9"/>
    <w:rsid w:val="008C4032"/>
    <w:rsid w:val="008D120B"/>
    <w:rsid w:val="008E3971"/>
    <w:rsid w:val="008F4932"/>
    <w:rsid w:val="00901438"/>
    <w:rsid w:val="00910B6A"/>
    <w:rsid w:val="009129AC"/>
    <w:rsid w:val="00914984"/>
    <w:rsid w:val="00917F8B"/>
    <w:rsid w:val="009241DC"/>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64B96"/>
    <w:rsid w:val="00A70B75"/>
    <w:rsid w:val="00A757B6"/>
    <w:rsid w:val="00A81642"/>
    <w:rsid w:val="00A822C4"/>
    <w:rsid w:val="00A972DB"/>
    <w:rsid w:val="00A97CBA"/>
    <w:rsid w:val="00AA0758"/>
    <w:rsid w:val="00AA0F00"/>
    <w:rsid w:val="00AA1F7D"/>
    <w:rsid w:val="00AA76F8"/>
    <w:rsid w:val="00AA7FB0"/>
    <w:rsid w:val="00AC1599"/>
    <w:rsid w:val="00AD4DD9"/>
    <w:rsid w:val="00AD574D"/>
    <w:rsid w:val="00AD69C7"/>
    <w:rsid w:val="00AD76AC"/>
    <w:rsid w:val="00AE395D"/>
    <w:rsid w:val="00AF1AD8"/>
    <w:rsid w:val="00AF2169"/>
    <w:rsid w:val="00AF5833"/>
    <w:rsid w:val="00B06AB4"/>
    <w:rsid w:val="00B23D67"/>
    <w:rsid w:val="00B25957"/>
    <w:rsid w:val="00B27B0A"/>
    <w:rsid w:val="00B31601"/>
    <w:rsid w:val="00B41743"/>
    <w:rsid w:val="00B50065"/>
    <w:rsid w:val="00B50A3F"/>
    <w:rsid w:val="00B51D97"/>
    <w:rsid w:val="00B534AD"/>
    <w:rsid w:val="00B75398"/>
    <w:rsid w:val="00B82577"/>
    <w:rsid w:val="00B87301"/>
    <w:rsid w:val="00BB3058"/>
    <w:rsid w:val="00BC7ADE"/>
    <w:rsid w:val="00BE5EE0"/>
    <w:rsid w:val="00C001FC"/>
    <w:rsid w:val="00C02DCD"/>
    <w:rsid w:val="00C030DD"/>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A2FE4"/>
    <w:rsid w:val="00CA6A77"/>
    <w:rsid w:val="00CC35A8"/>
    <w:rsid w:val="00CC638D"/>
    <w:rsid w:val="00CD3B32"/>
    <w:rsid w:val="00CE49CF"/>
    <w:rsid w:val="00CF1F93"/>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C86E3C10-6824-42A1-A606-F11356AE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6543-A4D4-42BC-AE4B-E4A5D170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 Michelle A (DPH)</dc:creator>
  <cp:lastModifiedBy> </cp:lastModifiedBy>
  <cp:revision>3</cp:revision>
  <cp:lastPrinted>2020-04-11T19:47:00Z</cp:lastPrinted>
  <dcterms:created xsi:type="dcterms:W3CDTF">2020-04-11T19:48:00Z</dcterms:created>
  <dcterms:modified xsi:type="dcterms:W3CDTF">2020-04-11T20:22:00Z</dcterms:modified>
</cp:coreProperties>
</file>